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1E" w:rsidRPr="00C61375" w:rsidRDefault="00683C1E" w:rsidP="00C6137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C61375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3C1E" w:rsidRPr="00C61375" w:rsidRDefault="00683C1E" w:rsidP="00C6137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83C1E" w:rsidRPr="00C61375" w:rsidRDefault="00683C1E" w:rsidP="00C6137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83C1E" w:rsidRPr="00C61375" w:rsidRDefault="00683C1E" w:rsidP="00C6137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83C1E" w:rsidRPr="00C61375" w:rsidRDefault="00683C1E" w:rsidP="00C6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375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3C1E" w:rsidRPr="00C61375" w:rsidTr="00CB164D">
        <w:tc>
          <w:tcPr>
            <w:tcW w:w="9356" w:type="dxa"/>
          </w:tcPr>
          <w:p w:rsidR="00683C1E" w:rsidRPr="00C61375" w:rsidRDefault="00683C1E" w:rsidP="00C61375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CB164D" w:rsidRPr="00C61375" w:rsidRDefault="00CB164D" w:rsidP="00C6137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83C1E" w:rsidRPr="00C61375" w:rsidTr="002F52DF">
        <w:tc>
          <w:tcPr>
            <w:tcW w:w="5920" w:type="dxa"/>
          </w:tcPr>
          <w:p w:rsidR="00683C1E" w:rsidRPr="00C61375" w:rsidRDefault="00683C1E" w:rsidP="00C613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b/>
                <w:sz w:val="28"/>
                <w:szCs w:val="28"/>
              </w:rPr>
              <w:t>Формотерола фумарат, аэрозоль для ингаляций дозированный</w:t>
            </w:r>
          </w:p>
        </w:tc>
        <w:tc>
          <w:tcPr>
            <w:tcW w:w="460" w:type="dxa"/>
          </w:tcPr>
          <w:p w:rsidR="00683C1E" w:rsidRPr="00C61375" w:rsidRDefault="00683C1E" w:rsidP="00C6137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3C1E" w:rsidRPr="00C61375" w:rsidRDefault="00683C1E" w:rsidP="00C613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3C1E" w:rsidRPr="00C61375" w:rsidTr="002F52DF">
        <w:tc>
          <w:tcPr>
            <w:tcW w:w="5920" w:type="dxa"/>
          </w:tcPr>
          <w:p w:rsidR="00683C1E" w:rsidRPr="00C61375" w:rsidRDefault="00683C1E" w:rsidP="00C613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b/>
                <w:sz w:val="28"/>
                <w:szCs w:val="28"/>
              </w:rPr>
              <w:t>Формотерол, аэрозоль для ингаляций дозированный</w:t>
            </w:r>
          </w:p>
        </w:tc>
        <w:tc>
          <w:tcPr>
            <w:tcW w:w="460" w:type="dxa"/>
          </w:tcPr>
          <w:p w:rsidR="00683C1E" w:rsidRPr="00C61375" w:rsidRDefault="00683C1E" w:rsidP="00C6137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3C1E" w:rsidRPr="00C61375" w:rsidRDefault="00683C1E" w:rsidP="00C61375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683C1E" w:rsidRPr="00C61375" w:rsidTr="00726D56">
        <w:tc>
          <w:tcPr>
            <w:tcW w:w="5920" w:type="dxa"/>
          </w:tcPr>
          <w:p w:rsidR="00683C1E" w:rsidRPr="00C61375" w:rsidRDefault="00AE2E7C" w:rsidP="00C61375">
            <w:pPr>
              <w:pStyle w:val="a6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613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oteroli</w:t>
            </w:r>
            <w:proofErr w:type="spellEnd"/>
            <w:r w:rsidRPr="00C613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3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maratis</w:t>
            </w:r>
            <w:proofErr w:type="spellEnd"/>
            <w:r w:rsidRPr="00C613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56" w:rsidRPr="00C61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ë</w:t>
            </w:r>
            <w:r w:rsidRPr="00C61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rosolum</w:t>
            </w:r>
            <w:proofErr w:type="spellEnd"/>
            <w:r w:rsidRPr="00C61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pro</w:t>
            </w:r>
            <w:r w:rsidR="00CB164D" w:rsidRPr="00C61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halationibus</w:t>
            </w:r>
            <w:proofErr w:type="spellEnd"/>
            <w:r w:rsidR="00726D56" w:rsidRPr="00C61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56" w:rsidRPr="00C61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divisum</w:t>
            </w:r>
            <w:proofErr w:type="spellEnd"/>
          </w:p>
        </w:tc>
        <w:tc>
          <w:tcPr>
            <w:tcW w:w="460" w:type="dxa"/>
          </w:tcPr>
          <w:p w:rsidR="00683C1E" w:rsidRPr="00C61375" w:rsidRDefault="00683C1E" w:rsidP="00C6137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83C1E" w:rsidRPr="00C61375" w:rsidRDefault="00683C1E" w:rsidP="00C613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83C1E" w:rsidRPr="00C61375" w:rsidRDefault="00683C1E" w:rsidP="00C6137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3C1E" w:rsidRPr="00C61375" w:rsidTr="00AE2E7C">
        <w:tc>
          <w:tcPr>
            <w:tcW w:w="9356" w:type="dxa"/>
          </w:tcPr>
          <w:p w:rsidR="00683C1E" w:rsidRPr="00C61375" w:rsidRDefault="00683C1E" w:rsidP="00C61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E7C" w:rsidRPr="00C61375" w:rsidRDefault="00AE2E7C" w:rsidP="00C6137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61375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 формотерола фумарат, аэрозоль для ингаляций дозированный. Препарат должен соответствовать требованиям ОФС «Аэрозоли и спреи», ОФС «</w:t>
      </w:r>
      <w:r w:rsidRPr="00C61375">
        <w:rPr>
          <w:b w:val="0"/>
          <w:szCs w:val="28"/>
        </w:rPr>
        <w:t xml:space="preserve">Лекарственные формы для ингаляций» </w:t>
      </w:r>
      <w:r w:rsidR="00CB164D" w:rsidRPr="00C61375">
        <w:rPr>
          <w:rFonts w:ascii="Times New Roman" w:hAnsi="Times New Roman"/>
          <w:b w:val="0"/>
          <w:szCs w:val="28"/>
        </w:rPr>
        <w:t>и нижеприведённым требованиям.</w:t>
      </w:r>
    </w:p>
    <w:p w:rsidR="00AE2E7C" w:rsidRPr="00C61375" w:rsidRDefault="00AE2E7C" w:rsidP="00C6137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61375">
        <w:rPr>
          <w:rFonts w:ascii="Times New Roman" w:hAnsi="Times New Roman"/>
          <w:b w:val="0"/>
          <w:szCs w:val="28"/>
          <w:lang w:val="en-US"/>
        </w:rPr>
        <w:t>C</w:t>
      </w:r>
      <w:r w:rsidRPr="00C61375">
        <w:rPr>
          <w:rFonts w:ascii="Times New Roman" w:hAnsi="Times New Roman"/>
          <w:b w:val="0"/>
          <w:szCs w:val="28"/>
        </w:rPr>
        <w:t xml:space="preserve">одержит не менее 90,0 % и не более 105,0 % от заявленного количества </w:t>
      </w:r>
      <w:r w:rsidRPr="00C61375">
        <w:rPr>
          <w:rFonts w:ascii="Times New Roman" w:hAnsi="Times New Roman"/>
          <w:b w:val="0"/>
        </w:rPr>
        <w:t xml:space="preserve">формотерола фумарата дигидрата </w:t>
      </w:r>
      <w:r w:rsidRPr="00C61375">
        <w:rPr>
          <w:rFonts w:ascii="Times New Roman" w:hAnsi="Times New Roman"/>
          <w:b w:val="0"/>
          <w:szCs w:val="28"/>
        </w:rPr>
        <w:t>(C</w:t>
      </w:r>
      <w:r w:rsidRPr="00C61375">
        <w:rPr>
          <w:rFonts w:ascii="Times New Roman" w:hAnsi="Times New Roman"/>
          <w:b w:val="0"/>
          <w:szCs w:val="28"/>
          <w:vertAlign w:val="subscript"/>
        </w:rPr>
        <w:t>19</w:t>
      </w:r>
      <w:r w:rsidRPr="00C61375">
        <w:rPr>
          <w:rFonts w:ascii="Times New Roman" w:hAnsi="Times New Roman"/>
          <w:b w:val="0"/>
          <w:szCs w:val="28"/>
        </w:rPr>
        <w:t>H</w:t>
      </w:r>
      <w:r w:rsidRPr="00C61375">
        <w:rPr>
          <w:rFonts w:ascii="Times New Roman" w:hAnsi="Times New Roman"/>
          <w:b w:val="0"/>
          <w:szCs w:val="28"/>
          <w:vertAlign w:val="subscript"/>
        </w:rPr>
        <w:t>24</w:t>
      </w:r>
      <w:r w:rsidRPr="00C61375">
        <w:rPr>
          <w:rFonts w:ascii="Times New Roman" w:hAnsi="Times New Roman"/>
          <w:b w:val="0"/>
          <w:szCs w:val="28"/>
        </w:rPr>
        <w:t>N</w:t>
      </w:r>
      <w:r w:rsidRPr="00C61375">
        <w:rPr>
          <w:rFonts w:ascii="Times New Roman" w:hAnsi="Times New Roman"/>
          <w:b w:val="0"/>
          <w:szCs w:val="28"/>
          <w:vertAlign w:val="subscript"/>
        </w:rPr>
        <w:t>2</w:t>
      </w:r>
      <w:r w:rsidRPr="00C61375">
        <w:rPr>
          <w:rFonts w:ascii="Times New Roman" w:hAnsi="Times New Roman"/>
          <w:b w:val="0"/>
          <w:szCs w:val="28"/>
        </w:rPr>
        <w:t>O</w:t>
      </w:r>
      <w:r w:rsidRPr="00C61375">
        <w:rPr>
          <w:rFonts w:ascii="Times New Roman" w:hAnsi="Times New Roman"/>
          <w:b w:val="0"/>
          <w:szCs w:val="28"/>
          <w:vertAlign w:val="subscript"/>
        </w:rPr>
        <w:t>4</w:t>
      </w:r>
      <w:r w:rsidRPr="00C61375">
        <w:rPr>
          <w:rFonts w:ascii="Times New Roman" w:hAnsi="Times New Roman"/>
          <w:b w:val="0"/>
          <w:szCs w:val="28"/>
        </w:rPr>
        <w:t>)</w:t>
      </w:r>
      <w:r w:rsidRPr="00C61375">
        <w:rPr>
          <w:rFonts w:ascii="Times New Roman" w:hAnsi="Times New Roman"/>
          <w:b w:val="0"/>
          <w:szCs w:val="28"/>
          <w:vertAlign w:val="subscript"/>
        </w:rPr>
        <w:t>2</w:t>
      </w:r>
      <w:r w:rsidRPr="00C61375">
        <w:rPr>
          <w:rFonts w:ascii="Times New Roman" w:hAnsi="Times New Roman"/>
          <w:b w:val="0"/>
          <w:szCs w:val="28"/>
        </w:rPr>
        <w:t>·C</w:t>
      </w:r>
      <w:r w:rsidRPr="00C61375">
        <w:rPr>
          <w:rFonts w:ascii="Times New Roman" w:hAnsi="Times New Roman"/>
          <w:b w:val="0"/>
          <w:szCs w:val="28"/>
          <w:vertAlign w:val="subscript"/>
        </w:rPr>
        <w:t>4</w:t>
      </w:r>
      <w:r w:rsidRPr="00C61375">
        <w:rPr>
          <w:rFonts w:ascii="Times New Roman" w:hAnsi="Times New Roman"/>
          <w:b w:val="0"/>
          <w:szCs w:val="28"/>
        </w:rPr>
        <w:t>H</w:t>
      </w:r>
      <w:r w:rsidRPr="00C61375">
        <w:rPr>
          <w:rFonts w:ascii="Times New Roman" w:hAnsi="Times New Roman"/>
          <w:b w:val="0"/>
          <w:szCs w:val="28"/>
          <w:vertAlign w:val="subscript"/>
        </w:rPr>
        <w:t>4</w:t>
      </w:r>
      <w:r w:rsidRPr="00C61375">
        <w:rPr>
          <w:rFonts w:ascii="Times New Roman" w:hAnsi="Times New Roman"/>
          <w:b w:val="0"/>
          <w:szCs w:val="28"/>
        </w:rPr>
        <w:t>O</w:t>
      </w:r>
      <w:r w:rsidRPr="00C61375">
        <w:rPr>
          <w:rFonts w:ascii="Times New Roman" w:hAnsi="Times New Roman"/>
          <w:b w:val="0"/>
          <w:szCs w:val="28"/>
          <w:vertAlign w:val="subscript"/>
        </w:rPr>
        <w:t>4</w:t>
      </w:r>
      <w:r w:rsidRPr="00C61375">
        <w:rPr>
          <w:rFonts w:ascii="Times New Roman" w:hAnsi="Times New Roman"/>
          <w:b w:val="0"/>
          <w:szCs w:val="28"/>
        </w:rPr>
        <w:t>·2H</w:t>
      </w:r>
      <w:r w:rsidRPr="00C61375">
        <w:rPr>
          <w:rFonts w:ascii="Times New Roman" w:hAnsi="Times New Roman"/>
          <w:b w:val="0"/>
          <w:szCs w:val="28"/>
          <w:vertAlign w:val="subscript"/>
        </w:rPr>
        <w:t>2</w:t>
      </w:r>
      <w:r w:rsidRPr="00C61375">
        <w:rPr>
          <w:rFonts w:ascii="Times New Roman" w:hAnsi="Times New Roman"/>
          <w:b w:val="0"/>
          <w:szCs w:val="28"/>
        </w:rPr>
        <w:t>O</w:t>
      </w:r>
      <w:r w:rsidRPr="00C61375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AE2E7C" w:rsidRPr="00C61375" w:rsidRDefault="00AE2E7C" w:rsidP="00C6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E7C" w:rsidRPr="00C61375" w:rsidRDefault="00AE2E7C" w:rsidP="00C6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C61375"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Аэрозоли и спреи».</w:t>
      </w:r>
    </w:p>
    <w:p w:rsidR="00D50717" w:rsidRPr="00C61375" w:rsidRDefault="00D50717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.</w:t>
      </w:r>
      <w:r w:rsidR="002F52DF" w:rsidRPr="00C6137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C61375">
        <w:rPr>
          <w:rFonts w:ascii="Times New Roman" w:hAnsi="Times New Roman" w:cs="Times New Roman"/>
          <w:i/>
          <w:sz w:val="28"/>
        </w:rPr>
        <w:t xml:space="preserve">ВЭЖХ. 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</w:t>
      </w:r>
      <w:r w:rsidR="00AE1BAB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ного пика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пика формотерола на хроматограмме раствора стандартного образца формотерола фумарата дигидрата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(Б)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D50717" w:rsidRPr="00C61375" w:rsidRDefault="00D50717" w:rsidP="00C61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13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вление в упаковке.</w:t>
      </w:r>
      <w:r w:rsidRPr="00C613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ОФС «Аэрозоли и спреи».</w:t>
      </w:r>
    </w:p>
    <w:p w:rsidR="00D50717" w:rsidRPr="00C61375" w:rsidRDefault="00D50717" w:rsidP="00C61375">
      <w:pPr>
        <w:pStyle w:val="37"/>
        <w:widowControl/>
        <w:spacing w:before="0" w:line="360" w:lineRule="auto"/>
        <w:ind w:firstLine="709"/>
        <w:rPr>
          <w:sz w:val="28"/>
          <w:szCs w:val="28"/>
        </w:rPr>
      </w:pPr>
      <w:r w:rsidRPr="00C61375">
        <w:rPr>
          <w:b/>
          <w:sz w:val="28"/>
          <w:lang w:eastAsia="ru-RU"/>
        </w:rPr>
        <w:t>Герметичность упаковки.</w:t>
      </w:r>
      <w:r w:rsidRPr="00C61375">
        <w:rPr>
          <w:sz w:val="28"/>
          <w:lang w:eastAsia="ru-RU"/>
        </w:rPr>
        <w:t xml:space="preserve"> В соответствии с ОФС «Аэрозоли и спреи», метод 1.</w:t>
      </w:r>
    </w:p>
    <w:p w:rsidR="00D50717" w:rsidRPr="00C61375" w:rsidRDefault="00D50717" w:rsidP="00C6137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.</w:t>
      </w:r>
      <w:r w:rsidRPr="00C61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Лекарственные формы для ингаляций».</w:t>
      </w:r>
    </w:p>
    <w:p w:rsidR="00D50717" w:rsidRPr="00C61375" w:rsidRDefault="001A10EC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A6255" w:rsidRPr="00C61375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(ОФС «Высокоэффектив</w:t>
      </w:r>
      <w:r w:rsidR="00CB164D" w:rsidRPr="00C61375">
        <w:rPr>
          <w:rStyle w:val="8"/>
          <w:rFonts w:eastAsiaTheme="minorHAnsi"/>
          <w:color w:val="000000" w:themeColor="text1"/>
          <w:sz w:val="28"/>
          <w:szCs w:val="28"/>
        </w:rPr>
        <w:t>ная жидкостная хроматография»).</w:t>
      </w:r>
    </w:p>
    <w:p w:rsidR="008A6255" w:rsidRPr="00C61375" w:rsidRDefault="009A7111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ы, содержащие </w:t>
      </w:r>
      <w:proofErr w:type="spellStart"/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формотерола</w:t>
      </w:r>
      <w:proofErr w:type="spellEnd"/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фумарат</w:t>
      </w:r>
      <w:proofErr w:type="spellEnd"/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и его примеси, используют свежеприготовленными</w:t>
      </w:r>
      <w:r w:rsidR="008A6255" w:rsidRPr="00C6137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D7A50" w:rsidRPr="00C61375" w:rsidRDefault="00090026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Буферный раствор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D7A50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яют 2,4 г натрия дигидрофосфата в 800 мл воды и доводят </w:t>
      </w:r>
      <w:r w:rsidR="006B7174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значение </w:t>
      </w:r>
      <w:r w:rsidR="009D7A50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рН </w:t>
      </w:r>
      <w:r w:rsidR="006B7174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до 3,50±0,05 </w:t>
      </w:r>
      <w:r w:rsidR="009D7A50" w:rsidRPr="00C61375">
        <w:rPr>
          <w:rStyle w:val="8"/>
          <w:rFonts w:eastAsiaTheme="minorHAnsi"/>
          <w:color w:val="000000" w:themeColor="text1"/>
          <w:sz w:val="28"/>
          <w:szCs w:val="28"/>
        </w:rPr>
        <w:t>фосфорной кислотой концентрированной</w:t>
      </w:r>
      <w:r w:rsidR="006B7174" w:rsidRPr="00C61375">
        <w:rPr>
          <w:rStyle w:val="8"/>
          <w:rFonts w:eastAsiaTheme="minorHAnsi"/>
          <w:color w:val="000000" w:themeColor="text1"/>
          <w:sz w:val="28"/>
          <w:szCs w:val="28"/>
        </w:rPr>
        <w:t>, п</w:t>
      </w:r>
      <w:r w:rsidR="009D7A50" w:rsidRPr="00C61375">
        <w:rPr>
          <w:rStyle w:val="8"/>
          <w:rFonts w:eastAsiaTheme="minorHAnsi"/>
          <w:color w:val="000000" w:themeColor="text1"/>
          <w:sz w:val="28"/>
          <w:szCs w:val="28"/>
        </w:rPr>
        <w:t>ереносят в мерную колбу вместимостью 1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>000</w:t>
      </w:r>
      <w:r w:rsidR="009D7A50" w:rsidRPr="00C6137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9D7A50" w:rsidRPr="00C61375">
        <w:rPr>
          <w:rStyle w:val="8"/>
          <w:rFonts w:eastAsiaTheme="minorHAnsi"/>
          <w:color w:val="000000" w:themeColor="text1"/>
          <w:sz w:val="28"/>
          <w:szCs w:val="28"/>
        </w:rPr>
        <w:t>л и доводят объём раствора водой до метки</w:t>
      </w:r>
      <w:r w:rsidR="006B7174" w:rsidRPr="00C6137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64328" w:rsidRPr="00C61375" w:rsidRDefault="00664328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А (ПФА)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Буферный раствор.</w:t>
      </w:r>
    </w:p>
    <w:p w:rsidR="00664328" w:rsidRPr="00C61375" w:rsidRDefault="00664328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Подвижная фаза Б (ПФБ). 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Ацетонитрил.</w:t>
      </w:r>
    </w:p>
    <w:p w:rsidR="00664328" w:rsidRPr="00C61375" w:rsidRDefault="00664328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В (ПФВ)</w:t>
      </w:r>
      <w:r w:rsidR="0062371A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62371A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Метанол.</w:t>
      </w:r>
    </w:p>
    <w:p w:rsidR="001D4304" w:rsidRPr="00C61375" w:rsidRDefault="001D4304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Ацетонитрил—буферный раствор 40:60.</w:t>
      </w:r>
    </w:p>
    <w:p w:rsidR="00021223" w:rsidRPr="00C61375" w:rsidRDefault="00021223" w:rsidP="00C61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C6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2B2" w:rsidRPr="00C61375">
        <w:rPr>
          <w:rFonts w:ascii="Times New Roman" w:hAnsi="Times New Roman"/>
          <w:sz w:val="28"/>
          <w:szCs w:val="28"/>
        </w:rPr>
        <w:t>Методика в</w:t>
      </w:r>
      <w:r w:rsidR="00C032B2" w:rsidRPr="00C61375">
        <w:rPr>
          <w:rFonts w:ascii="Times New Roman" w:hAnsi="Times New Roman"/>
          <w:sz w:val="28"/>
          <w:szCs w:val="28"/>
          <w:lang w:bidi="ru-RU"/>
        </w:rPr>
        <w:t xml:space="preserve">скрытия баллонов и удаления </w:t>
      </w:r>
      <w:proofErr w:type="spellStart"/>
      <w:r w:rsidR="00C032B2" w:rsidRPr="00C61375">
        <w:rPr>
          <w:rFonts w:ascii="Times New Roman" w:hAnsi="Times New Roman"/>
          <w:sz w:val="28"/>
          <w:szCs w:val="28"/>
          <w:lang w:bidi="ru-RU"/>
        </w:rPr>
        <w:t>пропеллента</w:t>
      </w:r>
      <w:proofErr w:type="spellEnd"/>
      <w:r w:rsidR="00C032B2" w:rsidRPr="00C61375">
        <w:rPr>
          <w:rFonts w:ascii="Times New Roman" w:hAnsi="Times New Roman"/>
          <w:sz w:val="28"/>
          <w:szCs w:val="28"/>
          <w:lang w:bidi="ru-RU"/>
        </w:rPr>
        <w:t xml:space="preserve"> должна быть приведена в нормативной документации производителя.</w:t>
      </w:r>
      <w:r w:rsidR="00C032B2" w:rsidRPr="00C6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мое баллона смывают растворителем и г</w:t>
      </w:r>
      <w:r w:rsidRPr="00C6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ят раствор </w:t>
      </w:r>
      <w:r w:rsidR="009A7111" w:rsidRPr="00C6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терола фумарата </w:t>
      </w:r>
      <w:r w:rsidR="00C032B2" w:rsidRPr="00C6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творителе с концентрацией </w:t>
      </w:r>
      <w:r w:rsidR="009A7111" w:rsidRPr="00C61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7 мк</w:t>
      </w:r>
      <w:r w:rsidRPr="00C61375">
        <w:rPr>
          <w:rFonts w:ascii="Times New Roman" w:eastAsia="Times New Roman" w:hAnsi="Times New Roman" w:cs="Times New Roman"/>
          <w:sz w:val="28"/>
          <w:szCs w:val="28"/>
          <w:lang w:eastAsia="ru-RU"/>
        </w:rPr>
        <w:t>г/мл</w:t>
      </w:r>
      <w:r w:rsidR="00C032B2" w:rsidRPr="00C61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304" w:rsidRPr="00C61375" w:rsidRDefault="00EC5BAB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формотерола фумарата</w:t>
      </w:r>
      <w:r w:rsidR="00AE1BAB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дигидрата</w:t>
      </w:r>
      <w:r w:rsidR="002F52DF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9A7111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(А)</w:t>
      </w: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00 мл помещают около 17 мг (точная навеска) стандартного образца формотерола фумарата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дигидрата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растворителе, 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>при необходимости обрабатывают ультразвуком в течение 5 мин,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охлаждают до комнатной температуры и доводят объём раствора растворителем до метки.</w:t>
      </w:r>
    </w:p>
    <w:p w:rsidR="00500888" w:rsidRPr="00C61375" w:rsidRDefault="009A7111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формотерола фумарата</w:t>
      </w:r>
      <w:r w:rsidR="002F52DF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дигидрата </w:t>
      </w: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(Б)</w:t>
      </w:r>
      <w:r w:rsidR="00500888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="00D06766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D06766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1,0</w:t>
      </w:r>
      <w:r w:rsidR="00D06766" w:rsidRPr="00C61375">
        <w:rPr>
          <w:rStyle w:val="8"/>
          <w:rFonts w:eastAsiaTheme="minorHAnsi"/>
          <w:color w:val="000000" w:themeColor="text1"/>
          <w:sz w:val="28"/>
          <w:szCs w:val="28"/>
        </w:rPr>
        <w:t> мл раствора стандартного образца формотерола фумарата</w:t>
      </w:r>
      <w:r w:rsidR="008C4121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дигидрата 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(А)</w:t>
      </w:r>
      <w:r w:rsidR="00D06766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растворителем до метки.</w:t>
      </w:r>
      <w:r w:rsidR="003D488B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E77563" w:rsidRPr="00C61375" w:rsidRDefault="006B7174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Стандартный раствор</w:t>
      </w:r>
      <w:r w:rsidR="00E77563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E77563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00 мл помещают около 10 </w:t>
      </w:r>
      <w:r w:rsidR="003D5A4E" w:rsidRPr="00C61375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E12CD4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</w:t>
      </w:r>
      <w:r w:rsidR="00E77563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12CD4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r w:rsidR="00E77563" w:rsidRPr="00C61375">
        <w:rPr>
          <w:rStyle w:val="8"/>
          <w:rFonts w:eastAsiaTheme="minorHAnsi"/>
          <w:color w:val="000000" w:themeColor="text1"/>
          <w:sz w:val="28"/>
          <w:szCs w:val="28"/>
        </w:rPr>
        <w:t>примеси</w:t>
      </w:r>
      <w:r w:rsidR="00FD7EBA" w:rsidRPr="00C6137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81072" w:rsidRPr="00C61375">
        <w:rPr>
          <w:rStyle w:val="8"/>
          <w:rFonts w:eastAsiaTheme="minorHAnsi"/>
          <w:color w:val="000000" w:themeColor="text1"/>
          <w:sz w:val="28"/>
          <w:szCs w:val="28"/>
        </w:rPr>
        <w:t>А и 10</w:t>
      </w:r>
      <w:r w:rsidR="00E12CD4" w:rsidRPr="00C6137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C4121" w:rsidRPr="00C61375">
        <w:rPr>
          <w:rStyle w:val="8"/>
          <w:rFonts w:eastAsiaTheme="minorHAnsi"/>
          <w:color w:val="000000" w:themeColor="text1"/>
          <w:sz w:val="28"/>
          <w:szCs w:val="28"/>
        </w:rPr>
        <w:t>мг примеси </w:t>
      </w:r>
      <w:r w:rsidR="008C4121" w:rsidRPr="00C61375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G</w:t>
      </w:r>
      <w:r w:rsidR="008C4121" w:rsidRPr="00C6137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E77563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яют в растворителе, 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при необходимости обрабатывают ультразвуком в течение 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> мин</w:t>
      </w:r>
      <w:r w:rsidR="00E77563" w:rsidRPr="00C61375">
        <w:rPr>
          <w:rStyle w:val="8"/>
          <w:rFonts w:eastAsiaTheme="minorHAnsi"/>
          <w:color w:val="000000" w:themeColor="text1"/>
          <w:sz w:val="28"/>
          <w:szCs w:val="28"/>
        </w:rPr>
        <w:t>, охлаждают до комнатной температуры и доводят объём раствора этим же растворителем до метки. В мерную колбу вместимостью 10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77563" w:rsidRPr="00C61375">
        <w:rPr>
          <w:rStyle w:val="8"/>
          <w:rFonts w:eastAsiaTheme="minorHAnsi"/>
          <w:color w:val="000000" w:themeColor="text1"/>
          <w:sz w:val="28"/>
          <w:szCs w:val="28"/>
        </w:rPr>
        <w:t> мл помещают 1,0 мл полученного раствора</w:t>
      </w:r>
      <w:r w:rsidR="00481072" w:rsidRPr="00C61375">
        <w:rPr>
          <w:rStyle w:val="8"/>
          <w:rFonts w:eastAsiaTheme="minorHAnsi"/>
          <w:color w:val="000000" w:themeColor="text1"/>
          <w:sz w:val="28"/>
          <w:szCs w:val="28"/>
        </w:rPr>
        <w:t>, 2,5 мл раствора стандартного образца формотерола фумарата дигидрата (Б)</w:t>
      </w:r>
      <w:r w:rsidR="00E77563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растворителем до метки.</w:t>
      </w:r>
      <w:r w:rsidR="001E6FD8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64328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10 мл помещают 2,0 мл 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>полученного раствор</w:t>
      </w:r>
      <w:r w:rsidR="00664328" w:rsidRPr="00C61375">
        <w:rPr>
          <w:rStyle w:val="8"/>
          <w:rFonts w:eastAsiaTheme="minorHAnsi"/>
          <w:color w:val="000000" w:themeColor="text1"/>
          <w:sz w:val="28"/>
          <w:szCs w:val="28"/>
        </w:rPr>
        <w:t>а и доводят объём раствора растворителем до метки.</w:t>
      </w:r>
      <w:r w:rsidR="001E6FD8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61668F" w:rsidRPr="00C61375" w:rsidRDefault="00664328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>1,0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 мл раствора стандартного образца формотерола фумарата</w:t>
      </w:r>
      <w:r w:rsidR="006B7174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дигидрата 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>(А)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</w:t>
      </w:r>
      <w:r w:rsidR="008C4121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ым 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раствором до метки.</w:t>
      </w:r>
    </w:p>
    <w:p w:rsidR="003D488B" w:rsidRPr="00C61375" w:rsidRDefault="00664328" w:rsidP="00C6137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для проверки чувствительности хроматографической системы.</w:t>
      </w:r>
      <w:r w:rsidR="003D488B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>100</w:t>
      </w:r>
      <w:r w:rsidR="003D488B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>1,0</w:t>
      </w:r>
      <w:r w:rsidR="003D488B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 формотерола фумарата</w:t>
      </w:r>
      <w:r w:rsidR="00273DA2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дигидрата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(Б) </w:t>
      </w:r>
      <w:r w:rsidR="003D488B" w:rsidRPr="00C61375">
        <w:rPr>
          <w:rStyle w:val="8"/>
          <w:rFonts w:eastAsiaTheme="minorHAnsi"/>
          <w:color w:val="000000" w:themeColor="text1"/>
          <w:sz w:val="28"/>
          <w:szCs w:val="28"/>
        </w:rPr>
        <w:t>и доводят объём раствора растворителем до метки.</w:t>
      </w:r>
      <w:r w:rsidR="009A7111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265B60" w:rsidRPr="00C61375" w:rsidRDefault="00265B60" w:rsidP="00C613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>Примечание</w:t>
      </w:r>
    </w:p>
    <w:p w:rsidR="00265B60" w:rsidRPr="00C61375" w:rsidRDefault="00265B60" w:rsidP="00C613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>Примесь</w:t>
      </w:r>
      <w:r w:rsidR="003C4D2B" w:rsidRPr="00C61375">
        <w:rPr>
          <w:rFonts w:ascii="Times New Roman" w:hAnsi="Times New Roman" w:cs="Times New Roman"/>
          <w:sz w:val="28"/>
          <w:szCs w:val="28"/>
        </w:rPr>
        <w:t> </w:t>
      </w:r>
      <w:r w:rsidRPr="00C61375">
        <w:rPr>
          <w:rFonts w:ascii="Times New Roman" w:hAnsi="Times New Roman" w:cs="Times New Roman"/>
          <w:sz w:val="28"/>
          <w:szCs w:val="28"/>
        </w:rPr>
        <w:t>А: 2-амино-4-(1-гидрокси-2-{[1-(4-метоксифенил)пропан-2-ил]амино}этил)фенол</w:t>
      </w:r>
      <w:r w:rsidR="00726D56" w:rsidRPr="00C61375">
        <w:rPr>
          <w:rFonts w:ascii="Times New Roman" w:hAnsi="Times New Roman" w:cs="Times New Roman"/>
          <w:sz w:val="28"/>
          <w:szCs w:val="28"/>
        </w:rPr>
        <w:t>,</w:t>
      </w:r>
      <w:r w:rsidRPr="00C61375">
        <w:rPr>
          <w:rFonts w:ascii="Times New Roman" w:hAnsi="Times New Roman" w:cs="Times New Roman"/>
          <w:sz w:val="28"/>
          <w:szCs w:val="28"/>
        </w:rPr>
        <w:t xml:space="preserve"> CAS 150513-24-9</w:t>
      </w:r>
      <w:r w:rsidR="003C4D2B" w:rsidRPr="00C61375">
        <w:rPr>
          <w:rFonts w:ascii="Times New Roman" w:hAnsi="Times New Roman" w:cs="Times New Roman"/>
          <w:sz w:val="28"/>
          <w:szCs w:val="28"/>
        </w:rPr>
        <w:t>.</w:t>
      </w:r>
    </w:p>
    <w:p w:rsidR="00265B60" w:rsidRPr="00C61375" w:rsidRDefault="00265B60" w:rsidP="00C613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>Примесь</w:t>
      </w:r>
      <w:r w:rsidR="003C4D2B" w:rsidRPr="00C61375">
        <w:rPr>
          <w:rFonts w:ascii="Times New Roman" w:hAnsi="Times New Roman" w:cs="Times New Roman"/>
          <w:sz w:val="28"/>
          <w:szCs w:val="28"/>
        </w:rPr>
        <w:t> </w:t>
      </w:r>
      <w:r w:rsidRPr="00C6137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1375">
        <w:rPr>
          <w:rFonts w:ascii="Times New Roman" w:hAnsi="Times New Roman" w:cs="Times New Roman"/>
          <w:sz w:val="28"/>
          <w:szCs w:val="28"/>
        </w:rPr>
        <w:t>: (2</w:t>
      </w:r>
      <w:r w:rsidRPr="00C61375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C61375">
        <w:rPr>
          <w:rFonts w:ascii="Times New Roman" w:hAnsi="Times New Roman" w:cs="Times New Roman"/>
          <w:sz w:val="28"/>
          <w:szCs w:val="28"/>
        </w:rPr>
        <w:t>)-1-(4-метоксифенил)пропан-2-амин</w:t>
      </w:r>
      <w:r w:rsidR="00726D56" w:rsidRPr="00C61375">
        <w:rPr>
          <w:rFonts w:ascii="Times New Roman" w:hAnsi="Times New Roman" w:cs="Times New Roman"/>
          <w:sz w:val="28"/>
          <w:szCs w:val="28"/>
        </w:rPr>
        <w:t>,</w:t>
      </w:r>
      <w:r w:rsidRPr="00C61375">
        <w:rPr>
          <w:rFonts w:ascii="Times New Roman" w:hAnsi="Times New Roman" w:cs="Times New Roman"/>
          <w:sz w:val="28"/>
          <w:szCs w:val="28"/>
        </w:rPr>
        <w:t xml:space="preserve"> CAS 64-13-1.</w:t>
      </w:r>
    </w:p>
    <w:p w:rsidR="0062371A" w:rsidRPr="00C61375" w:rsidRDefault="0062371A" w:rsidP="00C61375">
      <w:pPr>
        <w:spacing w:before="24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6629"/>
      </w:tblGrid>
      <w:tr w:rsidR="0062371A" w:rsidRPr="00C61375" w:rsidTr="003C4D2B">
        <w:tc>
          <w:tcPr>
            <w:tcW w:w="1537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3463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3C4D2B"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3C4D2B"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9 мм, </w:t>
            </w:r>
            <w:r w:rsidRPr="00C61375">
              <w:rPr>
                <w:rFonts w:ascii="Times New Roman" w:hAnsi="Times New Roman"/>
                <w:sz w:val="28"/>
                <w:szCs w:val="28"/>
              </w:rPr>
              <w:t>силикагель октадецилсилильный</w:t>
            </w:r>
            <w:r w:rsidR="00815B38" w:rsidRPr="00C61375">
              <w:rPr>
                <w:rFonts w:ascii="Times New Roman" w:hAnsi="Times New Roman"/>
                <w:sz w:val="28"/>
                <w:szCs w:val="28"/>
              </w:rPr>
              <w:t xml:space="preserve"> эндкепированный</w:t>
            </w:r>
            <w:r w:rsidRPr="00C61375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 мкм;</w:t>
            </w:r>
          </w:p>
        </w:tc>
      </w:tr>
      <w:tr w:rsidR="0062371A" w:rsidRPr="00C61375" w:rsidTr="003C4D2B">
        <w:tc>
          <w:tcPr>
            <w:tcW w:w="1537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3C4D2B"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62371A" w:rsidRPr="00C61375" w:rsidTr="003C4D2B">
        <w:tc>
          <w:tcPr>
            <w:tcW w:w="1537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3C4D2B"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62371A" w:rsidRPr="00C61375" w:rsidTr="003C4D2B">
        <w:tc>
          <w:tcPr>
            <w:tcW w:w="1537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23</w:t>
            </w:r>
            <w:r w:rsidR="003C4D2B"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62371A" w:rsidRPr="00C61375" w:rsidTr="003C4D2B">
        <w:tc>
          <w:tcPr>
            <w:tcW w:w="1537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62371A" w:rsidRPr="00C61375" w:rsidRDefault="0062371A" w:rsidP="00C6137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3C4D2B"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62371A" w:rsidRPr="00C61375" w:rsidRDefault="0062371A" w:rsidP="00C61375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  <w:r w:rsidRPr="00C613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62371A" w:rsidRPr="00C61375" w:rsidTr="002F52DF">
        <w:tc>
          <w:tcPr>
            <w:tcW w:w="1250" w:type="pct"/>
          </w:tcPr>
          <w:p w:rsidR="0062371A" w:rsidRPr="00C61375" w:rsidRDefault="0062371A" w:rsidP="00C61375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250" w:type="pct"/>
          </w:tcPr>
          <w:p w:rsidR="0062371A" w:rsidRPr="00C61375" w:rsidRDefault="0062371A" w:rsidP="00C61375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250" w:type="pct"/>
          </w:tcPr>
          <w:p w:rsidR="0062371A" w:rsidRPr="00C61375" w:rsidRDefault="0062371A" w:rsidP="00C61375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1250" w:type="pct"/>
          </w:tcPr>
          <w:p w:rsidR="0062371A" w:rsidRPr="00C61375" w:rsidRDefault="0062371A" w:rsidP="00C61375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ПФВ, %</w:t>
            </w:r>
          </w:p>
        </w:tc>
      </w:tr>
      <w:tr w:rsidR="0062371A" w:rsidRPr="00C61375" w:rsidTr="002F52DF">
        <w:tc>
          <w:tcPr>
            <w:tcW w:w="1250" w:type="pct"/>
          </w:tcPr>
          <w:p w:rsidR="0062371A" w:rsidRPr="00C61375" w:rsidRDefault="0062371A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0–12</w:t>
            </w:r>
          </w:p>
        </w:tc>
        <w:tc>
          <w:tcPr>
            <w:tcW w:w="1250" w:type="pct"/>
          </w:tcPr>
          <w:p w:rsidR="0062371A" w:rsidRPr="00C61375" w:rsidRDefault="0062371A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88→20</w:t>
            </w:r>
          </w:p>
        </w:tc>
        <w:tc>
          <w:tcPr>
            <w:tcW w:w="1250" w:type="pct"/>
          </w:tcPr>
          <w:p w:rsidR="0062371A" w:rsidRPr="00C61375" w:rsidRDefault="004B2AA5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6→74</w:t>
            </w:r>
          </w:p>
        </w:tc>
        <w:tc>
          <w:tcPr>
            <w:tcW w:w="1250" w:type="pct"/>
          </w:tcPr>
          <w:p w:rsidR="0062371A" w:rsidRPr="00C61375" w:rsidRDefault="004B2AA5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2371A" w:rsidRPr="00C61375" w:rsidTr="002F52DF">
        <w:tc>
          <w:tcPr>
            <w:tcW w:w="1250" w:type="pct"/>
          </w:tcPr>
          <w:p w:rsidR="0062371A" w:rsidRPr="00C61375" w:rsidRDefault="0062371A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12–17</w:t>
            </w:r>
          </w:p>
        </w:tc>
        <w:tc>
          <w:tcPr>
            <w:tcW w:w="1250" w:type="pct"/>
          </w:tcPr>
          <w:p w:rsidR="0062371A" w:rsidRPr="00C61375" w:rsidRDefault="0062371A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50" w:type="pct"/>
          </w:tcPr>
          <w:p w:rsidR="0062371A" w:rsidRPr="00C61375" w:rsidRDefault="004B2AA5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50" w:type="pct"/>
          </w:tcPr>
          <w:p w:rsidR="0062371A" w:rsidRPr="00C61375" w:rsidRDefault="004B2AA5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2371A" w:rsidRPr="00C61375" w:rsidTr="002F52DF">
        <w:tc>
          <w:tcPr>
            <w:tcW w:w="1250" w:type="pct"/>
          </w:tcPr>
          <w:p w:rsidR="0062371A" w:rsidRPr="00C61375" w:rsidRDefault="0062371A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17–18</w:t>
            </w:r>
          </w:p>
        </w:tc>
        <w:tc>
          <w:tcPr>
            <w:tcW w:w="1250" w:type="pct"/>
          </w:tcPr>
          <w:p w:rsidR="0062371A" w:rsidRPr="00C61375" w:rsidRDefault="0062371A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20→88</w:t>
            </w:r>
          </w:p>
        </w:tc>
        <w:tc>
          <w:tcPr>
            <w:tcW w:w="1250" w:type="pct"/>
          </w:tcPr>
          <w:p w:rsidR="0062371A" w:rsidRPr="00C61375" w:rsidRDefault="004B2AA5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74→6</w:t>
            </w:r>
          </w:p>
        </w:tc>
        <w:tc>
          <w:tcPr>
            <w:tcW w:w="1250" w:type="pct"/>
          </w:tcPr>
          <w:p w:rsidR="0062371A" w:rsidRPr="00C61375" w:rsidRDefault="004B2AA5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2371A" w:rsidRPr="00C61375" w:rsidTr="002F52DF">
        <w:tc>
          <w:tcPr>
            <w:tcW w:w="1250" w:type="pct"/>
          </w:tcPr>
          <w:p w:rsidR="0062371A" w:rsidRPr="00C61375" w:rsidRDefault="0062371A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18–23</w:t>
            </w:r>
          </w:p>
        </w:tc>
        <w:tc>
          <w:tcPr>
            <w:tcW w:w="1250" w:type="pct"/>
          </w:tcPr>
          <w:p w:rsidR="0062371A" w:rsidRPr="00C61375" w:rsidRDefault="004B2AA5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50" w:type="pct"/>
          </w:tcPr>
          <w:p w:rsidR="0062371A" w:rsidRPr="00C61375" w:rsidRDefault="004B2AA5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0" w:type="pct"/>
          </w:tcPr>
          <w:p w:rsidR="0062371A" w:rsidRPr="00C61375" w:rsidRDefault="004B2AA5" w:rsidP="00C61375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4B2AA5" w:rsidRPr="00C61375" w:rsidRDefault="004B2AA5" w:rsidP="00C6137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815B38" w:rsidRPr="00C61375">
        <w:rPr>
          <w:rFonts w:ascii="Times New Roman" w:hAnsi="Times New Roman"/>
          <w:color w:val="000000"/>
          <w:sz w:val="28"/>
          <w:szCs w:val="28"/>
        </w:rPr>
        <w:t xml:space="preserve">стандартный раствор </w:t>
      </w:r>
      <w:r w:rsidRPr="00C61375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3C4D2B" w:rsidRPr="00C61375" w:rsidRDefault="003C4D2B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C61375">
        <w:rPr>
          <w:rFonts w:ascii="Times New Roman" w:hAnsi="Times New Roman"/>
          <w:color w:val="000000"/>
          <w:sz w:val="28"/>
          <w:szCs w:val="28"/>
        </w:rPr>
        <w:t xml:space="preserve">Формотерол – 1 (около </w:t>
      </w:r>
      <w:r w:rsidR="006F5FC6" w:rsidRPr="00C61375">
        <w:rPr>
          <w:rFonts w:ascii="Times New Roman" w:hAnsi="Times New Roman"/>
          <w:color w:val="000000"/>
          <w:sz w:val="28"/>
          <w:szCs w:val="28"/>
        </w:rPr>
        <w:t>6</w:t>
      </w:r>
      <w:r w:rsidRPr="00C61375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proofErr w:type="spellStart"/>
      <w:r w:rsidRPr="00C61375">
        <w:rPr>
          <w:rFonts w:ascii="Times New Roman" w:hAnsi="Times New Roman"/>
          <w:color w:val="000000"/>
          <w:sz w:val="28"/>
          <w:szCs w:val="28"/>
        </w:rPr>
        <w:t>фумаровая</w:t>
      </w:r>
      <w:proofErr w:type="spellEnd"/>
      <w:r w:rsidRPr="00C61375">
        <w:rPr>
          <w:rFonts w:ascii="Times New Roman" w:hAnsi="Times New Roman"/>
          <w:color w:val="000000"/>
          <w:sz w:val="28"/>
          <w:szCs w:val="28"/>
        </w:rPr>
        <w:t xml:space="preserve"> кислота – 0,36</w:t>
      </w:r>
      <w:r w:rsidR="00815B38" w:rsidRPr="00C61375">
        <w:rPr>
          <w:rFonts w:ascii="Times New Roman" w:hAnsi="Times New Roman"/>
          <w:color w:val="000000"/>
          <w:sz w:val="28"/>
          <w:szCs w:val="28"/>
        </w:rPr>
        <w:t>;</w:t>
      </w:r>
      <w:r w:rsidRPr="00C61375">
        <w:rPr>
          <w:rFonts w:ascii="Times New Roman" w:hAnsi="Times New Roman"/>
          <w:color w:val="000000"/>
          <w:sz w:val="28"/>
          <w:szCs w:val="28"/>
        </w:rPr>
        <w:t xml:space="preserve"> примесь </w:t>
      </w:r>
      <w:r w:rsidRPr="00C61375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815B38" w:rsidRPr="00C61375">
        <w:rPr>
          <w:rFonts w:ascii="Times New Roman" w:hAnsi="Times New Roman"/>
          <w:color w:val="000000"/>
          <w:sz w:val="28"/>
          <w:szCs w:val="28"/>
        </w:rPr>
        <w:t xml:space="preserve"> – около 0,81; примесь А – около 0,90</w:t>
      </w:r>
      <w:r w:rsidRPr="00C61375">
        <w:rPr>
          <w:rFonts w:ascii="Times New Roman" w:hAnsi="Times New Roman"/>
          <w:color w:val="000000"/>
          <w:sz w:val="28"/>
          <w:szCs w:val="28"/>
        </w:rPr>
        <w:t>.</w:t>
      </w:r>
    </w:p>
    <w:p w:rsidR="00265B60" w:rsidRPr="00C61375" w:rsidRDefault="00265B60" w:rsidP="00C6137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6137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2F52DF" w:rsidRPr="00C61375" w:rsidRDefault="002F52DF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C61375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1375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1375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137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137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61375">
        <w:rPr>
          <w:rFonts w:ascii="Times New Roman" w:hAnsi="Times New Roman"/>
          <w:color w:val="000000"/>
          <w:sz w:val="28"/>
          <w:szCs w:val="28"/>
        </w:rPr>
        <w:t xml:space="preserve"> для пика формотерола должно быть не менее 10.</w:t>
      </w:r>
    </w:p>
    <w:p w:rsidR="00265B60" w:rsidRPr="00C61375" w:rsidRDefault="00265B60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</w:t>
      </w:r>
      <w:r w:rsidR="00F93EFD" w:rsidRPr="00C61375">
        <w:rPr>
          <w:rFonts w:ascii="Times New Roman" w:hAnsi="Times New Roman"/>
          <w:color w:val="000000"/>
          <w:sz w:val="28"/>
          <w:szCs w:val="28"/>
        </w:rPr>
        <w:t xml:space="preserve">й системы </w:t>
      </w:r>
      <w:r w:rsidR="00F93EFD" w:rsidRPr="00C6137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F93EFD" w:rsidRPr="00C6137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93EFD" w:rsidRPr="00C6137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93EFD" w:rsidRPr="00C6137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93EFD" w:rsidRPr="00C61375">
        <w:rPr>
          <w:rFonts w:ascii="Times New Roman" w:hAnsi="Times New Roman"/>
          <w:color w:val="000000"/>
          <w:sz w:val="28"/>
          <w:szCs w:val="28"/>
        </w:rPr>
        <w:t xml:space="preserve"> между пиками формотерола и примеси</w:t>
      </w:r>
      <w:r w:rsidR="003C4D2B" w:rsidRPr="00C61375">
        <w:rPr>
          <w:rFonts w:ascii="Times New Roman" w:hAnsi="Times New Roman"/>
          <w:color w:val="000000"/>
          <w:sz w:val="28"/>
          <w:szCs w:val="28"/>
        </w:rPr>
        <w:t> </w:t>
      </w:r>
      <w:r w:rsidR="006F5FC6" w:rsidRPr="00C61375">
        <w:rPr>
          <w:rFonts w:ascii="Times New Roman" w:hAnsi="Times New Roman"/>
          <w:color w:val="000000"/>
          <w:sz w:val="28"/>
          <w:szCs w:val="28"/>
        </w:rPr>
        <w:t>А д</w:t>
      </w:r>
      <w:r w:rsidR="00F93EFD" w:rsidRPr="00C61375">
        <w:rPr>
          <w:rFonts w:ascii="Times New Roman" w:hAnsi="Times New Roman"/>
          <w:color w:val="000000"/>
          <w:sz w:val="28"/>
          <w:szCs w:val="28"/>
        </w:rPr>
        <w:t>олжно составлять не менее 2.</w:t>
      </w:r>
    </w:p>
    <w:p w:rsidR="00C54D85" w:rsidRPr="00C61375" w:rsidRDefault="00C54D85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6F5FC6" w:rsidRPr="00C61375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273DA2" w:rsidRPr="00C61375">
        <w:rPr>
          <w:rFonts w:ascii="Times New Roman" w:hAnsi="Times New Roman"/>
          <w:color w:val="000000"/>
          <w:sz w:val="28"/>
          <w:szCs w:val="28"/>
        </w:rPr>
        <w:t>раствора</w:t>
      </w:r>
      <w:r w:rsidRPr="00C61375">
        <w:rPr>
          <w:rFonts w:ascii="Times New Roman" w:hAnsi="Times New Roman"/>
          <w:color w:val="000000"/>
          <w:sz w:val="28"/>
          <w:szCs w:val="28"/>
        </w:rPr>
        <w:t>:</w:t>
      </w:r>
    </w:p>
    <w:p w:rsidR="00273DA2" w:rsidRPr="00C61375" w:rsidRDefault="003C4D2B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i/>
          <w:color w:val="000000"/>
          <w:sz w:val="28"/>
          <w:szCs w:val="28"/>
        </w:rPr>
        <w:t>-</w:t>
      </w:r>
      <w:r w:rsidR="00C54D85" w:rsidRPr="00C61375">
        <w:rPr>
          <w:rFonts w:ascii="Times New Roman" w:hAnsi="Times New Roman"/>
          <w:i/>
          <w:color w:val="000000"/>
          <w:sz w:val="28"/>
          <w:szCs w:val="28"/>
        </w:rPr>
        <w:t> фактор асимметрии пика (</w:t>
      </w:r>
      <w:r w:rsidR="00C54D85" w:rsidRPr="00C6137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C54D85" w:rsidRPr="00C6137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54D85" w:rsidRPr="00C6137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C54D85" w:rsidRPr="00C61375">
        <w:rPr>
          <w:rFonts w:ascii="Times New Roman" w:hAnsi="Times New Roman"/>
          <w:color w:val="000000"/>
          <w:sz w:val="28"/>
          <w:szCs w:val="28"/>
        </w:rPr>
        <w:t xml:space="preserve"> формотерола должен быть не менее 0,65 и не более 1,34;</w:t>
      </w:r>
    </w:p>
    <w:p w:rsidR="00C54D85" w:rsidRPr="00C61375" w:rsidRDefault="00273DA2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color w:val="000000"/>
          <w:sz w:val="28"/>
          <w:szCs w:val="28"/>
        </w:rPr>
        <w:t>- </w:t>
      </w:r>
      <w:r w:rsidR="006B2F9F" w:rsidRPr="00C6137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6B2F9F" w:rsidRPr="00C6137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C61375">
        <w:rPr>
          <w:rFonts w:ascii="Times New Roman" w:hAnsi="Times New Roman"/>
          <w:color w:val="000000"/>
          <w:sz w:val="28"/>
          <w:szCs w:val="28"/>
        </w:rPr>
        <w:t xml:space="preserve">формотерола и </w:t>
      </w:r>
      <w:r w:rsidR="006B2F9F" w:rsidRPr="00C61375">
        <w:rPr>
          <w:rFonts w:ascii="Times New Roman" w:hAnsi="Times New Roman"/>
          <w:color w:val="000000"/>
          <w:sz w:val="28"/>
          <w:szCs w:val="28"/>
        </w:rPr>
        <w:t>примеси</w:t>
      </w:r>
      <w:r w:rsidR="003C4D2B" w:rsidRPr="00C61375">
        <w:rPr>
          <w:rFonts w:ascii="Times New Roman" w:hAnsi="Times New Roman"/>
          <w:color w:val="000000"/>
          <w:sz w:val="28"/>
          <w:szCs w:val="28"/>
        </w:rPr>
        <w:t> </w:t>
      </w:r>
      <w:r w:rsidR="006B2F9F" w:rsidRPr="00C61375">
        <w:rPr>
          <w:rFonts w:ascii="Times New Roman" w:hAnsi="Times New Roman"/>
          <w:color w:val="000000"/>
          <w:sz w:val="28"/>
          <w:szCs w:val="28"/>
        </w:rPr>
        <w:t>А должно быть не более 8,0 % (6</w:t>
      </w:r>
      <w:r w:rsidR="003C4D2B" w:rsidRPr="00C61375">
        <w:rPr>
          <w:rFonts w:ascii="Times New Roman" w:hAnsi="Times New Roman"/>
          <w:color w:val="000000"/>
          <w:sz w:val="28"/>
          <w:szCs w:val="28"/>
        </w:rPr>
        <w:t> </w:t>
      </w:r>
      <w:r w:rsidR="006B2F9F" w:rsidRPr="00C61375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3C4D2B" w:rsidRPr="00C61375" w:rsidRDefault="003C4D2B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C61375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ь пика примеси </w:t>
      </w:r>
      <w:r w:rsidRPr="00C61375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C61375">
        <w:rPr>
          <w:rFonts w:ascii="Times New Roman" w:hAnsi="Times New Roman"/>
          <w:color w:val="000000"/>
          <w:sz w:val="28"/>
          <w:szCs w:val="28"/>
        </w:rPr>
        <w:t xml:space="preserve"> умножают на 1,21.</w:t>
      </w:r>
    </w:p>
    <w:p w:rsidR="00666EDE" w:rsidRPr="00C61375" w:rsidRDefault="00666EDE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r w:rsidR="003C4D2B" w:rsidRPr="00C61375">
        <w:rPr>
          <w:rFonts w:ascii="Times New Roman" w:hAnsi="Times New Roman"/>
          <w:color w:val="000000"/>
          <w:sz w:val="28"/>
          <w:szCs w:val="28"/>
        </w:rPr>
        <w:t> </w:t>
      </w:r>
      <w:r w:rsidRPr="00C61375">
        <w:rPr>
          <w:rFonts w:ascii="Times New Roman" w:hAnsi="Times New Roman"/>
          <w:color w:val="000000"/>
          <w:sz w:val="28"/>
          <w:szCs w:val="28"/>
        </w:rPr>
        <w:t>А в препарате в процентах (</w:t>
      </w:r>
      <w:r w:rsidRPr="00C61375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61375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666EDE" w:rsidRPr="00C61375" w:rsidRDefault="00666EDE" w:rsidP="00C6137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1777CE" w:rsidRPr="00C61375" w:rsidTr="00DD7D46">
        <w:trPr>
          <w:cantSplit/>
        </w:trPr>
        <w:tc>
          <w:tcPr>
            <w:tcW w:w="375" w:type="pct"/>
            <w:shd w:val="clear" w:color="auto" w:fill="auto"/>
          </w:tcPr>
          <w:p w:rsidR="001777CE" w:rsidRPr="00C61375" w:rsidRDefault="001777CE" w:rsidP="00C6137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1777CE" w:rsidRPr="00C61375" w:rsidRDefault="001777CE" w:rsidP="00C6137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6137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1777CE" w:rsidRPr="00C61375" w:rsidRDefault="001777CE" w:rsidP="00C6137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0" w:type="pct"/>
            <w:shd w:val="clear" w:color="auto" w:fill="auto"/>
          </w:tcPr>
          <w:p w:rsidR="001777CE" w:rsidRPr="00C61375" w:rsidRDefault="001777CE" w:rsidP="00C6137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r w:rsidR="00DD7D46" w:rsidRPr="00C613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А на хроматограмме испытуемого раствора; </w:t>
            </w:r>
          </w:p>
        </w:tc>
      </w:tr>
      <w:tr w:rsidR="001777CE" w:rsidRPr="00C61375" w:rsidTr="00DD7D46">
        <w:trPr>
          <w:cantSplit/>
        </w:trPr>
        <w:tc>
          <w:tcPr>
            <w:tcW w:w="375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61375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1777CE" w:rsidRPr="00C61375" w:rsidRDefault="001777CE" w:rsidP="00C6137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r w:rsidR="00DD7D46" w:rsidRPr="00C613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А на хроматограмме </w:t>
            </w:r>
            <w:r w:rsidR="00273DA2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273DA2" w:rsidRPr="00C613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77CE" w:rsidRPr="00C61375" w:rsidTr="00DD7D46">
        <w:trPr>
          <w:cantSplit/>
        </w:trPr>
        <w:tc>
          <w:tcPr>
            <w:tcW w:w="375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C61375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римеси</w:t>
            </w:r>
            <w:r w:rsidR="00DD7D46" w:rsidRPr="00C613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А, мг;</w:t>
            </w:r>
          </w:p>
        </w:tc>
      </w:tr>
      <w:tr w:rsidR="00DD7D46" w:rsidRPr="00C61375" w:rsidTr="00DD7D46">
        <w:trPr>
          <w:cantSplit/>
        </w:trPr>
        <w:tc>
          <w:tcPr>
            <w:tcW w:w="375" w:type="pct"/>
          </w:tcPr>
          <w:p w:rsidR="00DD7D46" w:rsidRPr="00C61375" w:rsidRDefault="00DD7D4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DD7D46" w:rsidRPr="00C61375" w:rsidRDefault="00DD7D4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lang w:val="en-US"/>
              </w:rPr>
              <w:t>F</w:t>
            </w:r>
          </w:p>
        </w:tc>
        <w:tc>
          <w:tcPr>
            <w:tcW w:w="225" w:type="pct"/>
          </w:tcPr>
          <w:p w:rsidR="00DD7D46" w:rsidRPr="00C61375" w:rsidRDefault="00DD7D4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0" w:type="pct"/>
          </w:tcPr>
          <w:p w:rsidR="00DD7D46" w:rsidRPr="00C61375" w:rsidRDefault="00DD7D46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1777CE" w:rsidRPr="00C61375" w:rsidTr="00DD7D46">
        <w:trPr>
          <w:cantSplit/>
        </w:trPr>
        <w:tc>
          <w:tcPr>
            <w:tcW w:w="375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1777CE" w:rsidRPr="00C61375" w:rsidRDefault="001777CE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содержание примеси</w:t>
            </w:r>
            <w:r w:rsidR="00DD7D46" w:rsidRPr="00C613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А в стандартном образце примеси</w:t>
            </w:r>
            <w:r w:rsidR="00DD7D46" w:rsidRPr="00C613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1777CE" w:rsidRPr="00C61375" w:rsidTr="00DD7D46">
        <w:trPr>
          <w:cantSplit/>
        </w:trPr>
        <w:tc>
          <w:tcPr>
            <w:tcW w:w="375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1777CE" w:rsidRPr="00C61375" w:rsidRDefault="001777CE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</w:t>
            </w:r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формотерола фумарата</w:t>
            </w:r>
            <w:r w:rsidR="009A01E8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дигидрата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A01E8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одном 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баллоне</w:t>
            </w:r>
            <w:r w:rsidR="00240529" w:rsidRPr="00C61375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 w:rsidR="00DD7D46" w:rsidRPr="00C61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01E8" w:rsidRPr="00C61375" w:rsidRDefault="009A01E8" w:rsidP="00C61375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color w:val="000000"/>
          <w:sz w:val="28"/>
          <w:szCs w:val="28"/>
        </w:rPr>
        <w:t>Содержание любой другой примеси в препарате в процентах (</w:t>
      </w:r>
      <w:r w:rsidRPr="00C61375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61375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82DB6" w:rsidRPr="00C61375" w:rsidRDefault="00982DB6" w:rsidP="00C6137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1∙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840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∙10∙804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840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00∙804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744" w:type="dxa"/>
        <w:tblInd w:w="108" w:type="dxa"/>
        <w:tblLayout w:type="fixed"/>
        <w:tblLook w:val="0000"/>
      </w:tblPr>
      <w:tblGrid>
        <w:gridCol w:w="709"/>
        <w:gridCol w:w="851"/>
        <w:gridCol w:w="425"/>
        <w:gridCol w:w="7759"/>
      </w:tblGrid>
      <w:tr w:rsidR="009A01E8" w:rsidRPr="00C61375" w:rsidTr="009A01E8">
        <w:trPr>
          <w:cantSplit/>
        </w:trPr>
        <w:tc>
          <w:tcPr>
            <w:tcW w:w="709" w:type="dxa"/>
            <w:shd w:val="clear" w:color="auto" w:fill="auto"/>
          </w:tcPr>
          <w:p w:rsidR="009A01E8" w:rsidRPr="00C61375" w:rsidRDefault="009A01E8" w:rsidP="00C6137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851" w:type="dxa"/>
            <w:shd w:val="clear" w:color="auto" w:fill="auto"/>
          </w:tcPr>
          <w:p w:rsidR="009A01E8" w:rsidRPr="00C61375" w:rsidRDefault="009A01E8" w:rsidP="00C6137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6137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A01E8" w:rsidRPr="00C61375" w:rsidRDefault="009A01E8" w:rsidP="00C6137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A01E8" w:rsidRPr="00C61375" w:rsidRDefault="009A01E8" w:rsidP="00C6137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площадь пика любой другой</w:t>
            </w:r>
            <w:r w:rsidR="009F02DF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примеси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 </w:t>
            </w:r>
          </w:p>
        </w:tc>
      </w:tr>
      <w:tr w:rsidR="009A01E8" w:rsidRPr="00C61375" w:rsidTr="009A01E8">
        <w:trPr>
          <w:cantSplit/>
        </w:trPr>
        <w:tc>
          <w:tcPr>
            <w:tcW w:w="709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C61375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A01E8" w:rsidRPr="00C61375" w:rsidRDefault="009A01E8" w:rsidP="00C61375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формотерола на хроматограмме </w:t>
            </w:r>
            <w:r w:rsidR="00273DA2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раствора;</w:t>
            </w:r>
          </w:p>
        </w:tc>
      </w:tr>
      <w:tr w:rsidR="009A01E8" w:rsidRPr="00C61375" w:rsidTr="009A01E8">
        <w:trPr>
          <w:cantSplit/>
        </w:trPr>
        <w:tc>
          <w:tcPr>
            <w:tcW w:w="709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C61375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формотерола фумарата</w:t>
            </w:r>
            <w:r w:rsidR="00273DA2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дигидрата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DD7D46" w:rsidRPr="00C61375" w:rsidTr="00DD7D46">
        <w:trPr>
          <w:cantSplit/>
        </w:trPr>
        <w:tc>
          <w:tcPr>
            <w:tcW w:w="709" w:type="dxa"/>
          </w:tcPr>
          <w:p w:rsidR="00DD7D46" w:rsidRPr="00C61375" w:rsidRDefault="00DD7D4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D7D46" w:rsidRPr="00C61375" w:rsidRDefault="00DD7D4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DD7D46" w:rsidRPr="00C61375" w:rsidRDefault="00DD7D4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</w:tcPr>
          <w:p w:rsidR="00DD7D46" w:rsidRPr="00C61375" w:rsidRDefault="00DD7D46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9A01E8" w:rsidRPr="00C61375" w:rsidTr="009A01E8">
        <w:trPr>
          <w:cantSplit/>
        </w:trPr>
        <w:tc>
          <w:tcPr>
            <w:tcW w:w="709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A01E8" w:rsidRPr="00C61375" w:rsidRDefault="009A01E8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содержание формотерола фумарата в стандартном образце формотерола фумарата</w:t>
            </w:r>
            <w:r w:rsidR="00AC5F8A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дигидрата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9A01E8" w:rsidRPr="00C61375" w:rsidTr="009A01E8">
        <w:trPr>
          <w:cantSplit/>
        </w:trPr>
        <w:tc>
          <w:tcPr>
            <w:tcW w:w="709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A01E8" w:rsidRPr="00C61375" w:rsidRDefault="009A01E8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</w:t>
            </w:r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формотерола фумарата дигидрата в одном баллоне</w:t>
            </w:r>
            <w:r w:rsidR="00240529" w:rsidRPr="00C61375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5FC6" w:rsidRPr="00C61375" w:rsidTr="009A01E8">
        <w:trPr>
          <w:cantSplit/>
        </w:trPr>
        <w:tc>
          <w:tcPr>
            <w:tcW w:w="709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804,9</w:t>
            </w:r>
          </w:p>
        </w:tc>
        <w:tc>
          <w:tcPr>
            <w:tcW w:w="425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</w:tcPr>
          <w:p w:rsidR="006F5FC6" w:rsidRPr="00C61375" w:rsidRDefault="006F5FC6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молекулярная масса формотерола фумарата;</w:t>
            </w:r>
          </w:p>
        </w:tc>
      </w:tr>
      <w:tr w:rsidR="006F5FC6" w:rsidRPr="00C61375" w:rsidTr="009A01E8">
        <w:trPr>
          <w:cantSplit/>
        </w:trPr>
        <w:tc>
          <w:tcPr>
            <w:tcW w:w="709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840,9</w:t>
            </w:r>
          </w:p>
        </w:tc>
        <w:tc>
          <w:tcPr>
            <w:tcW w:w="425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</w:tcPr>
          <w:p w:rsidR="006F5FC6" w:rsidRPr="00C61375" w:rsidRDefault="006F5FC6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молекулярная масса формотерола фумарата дигидрата.</w:t>
            </w:r>
          </w:p>
        </w:tc>
      </w:tr>
    </w:tbl>
    <w:p w:rsidR="00D319D3" w:rsidRPr="00C61375" w:rsidRDefault="00D319D3" w:rsidP="00C61375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375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DD7D46" w:rsidRPr="00C61375">
        <w:rPr>
          <w:rFonts w:ascii="Times New Roman" w:hAnsi="Times New Roman" w:cs="Times New Roman"/>
          <w:i/>
          <w:sz w:val="28"/>
          <w:szCs w:val="28"/>
        </w:rPr>
        <w:t>:</w:t>
      </w:r>
    </w:p>
    <w:p w:rsidR="00D319D3" w:rsidRPr="00C61375" w:rsidRDefault="00D726A8" w:rsidP="00C613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>-</w:t>
      </w:r>
      <w:r w:rsidR="00DD7D46" w:rsidRPr="00C61375">
        <w:rPr>
          <w:rFonts w:ascii="Times New Roman" w:hAnsi="Times New Roman" w:cs="Times New Roman"/>
          <w:sz w:val="28"/>
          <w:szCs w:val="28"/>
        </w:rPr>
        <w:t> </w:t>
      </w:r>
      <w:r w:rsidRPr="00C61375">
        <w:rPr>
          <w:rFonts w:ascii="Times New Roman" w:hAnsi="Times New Roman" w:cs="Times New Roman"/>
          <w:sz w:val="28"/>
          <w:szCs w:val="28"/>
        </w:rPr>
        <w:t>примесь</w:t>
      </w:r>
      <w:r w:rsidR="00DD7D46" w:rsidRPr="00C61375">
        <w:rPr>
          <w:rFonts w:ascii="Times New Roman" w:hAnsi="Times New Roman" w:cs="Times New Roman"/>
          <w:sz w:val="28"/>
          <w:szCs w:val="28"/>
        </w:rPr>
        <w:t> </w:t>
      </w:r>
      <w:r w:rsidRPr="00C61375">
        <w:rPr>
          <w:rFonts w:ascii="Times New Roman" w:hAnsi="Times New Roman" w:cs="Times New Roman"/>
          <w:sz w:val="28"/>
          <w:szCs w:val="28"/>
        </w:rPr>
        <w:t>А – не более 1,5 %;</w:t>
      </w:r>
    </w:p>
    <w:p w:rsidR="00D726A8" w:rsidRPr="00C61375" w:rsidRDefault="00D726A8" w:rsidP="00C613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>- примесь</w:t>
      </w:r>
      <w:r w:rsidR="00DD7D46" w:rsidRPr="00C61375">
        <w:rPr>
          <w:rFonts w:ascii="Times New Roman" w:hAnsi="Times New Roman" w:cs="Times New Roman"/>
          <w:sz w:val="28"/>
          <w:szCs w:val="28"/>
        </w:rPr>
        <w:t> </w:t>
      </w:r>
      <w:r w:rsidRPr="00C6137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1375">
        <w:rPr>
          <w:rFonts w:ascii="Times New Roman" w:hAnsi="Times New Roman" w:cs="Times New Roman"/>
          <w:sz w:val="28"/>
          <w:szCs w:val="28"/>
        </w:rPr>
        <w:t xml:space="preserve"> – не более 1,0 %;</w:t>
      </w:r>
    </w:p>
    <w:p w:rsidR="00D726A8" w:rsidRPr="00C61375" w:rsidRDefault="00D726A8" w:rsidP="00C613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>- любая другая примесь – не более 0,5 %;</w:t>
      </w:r>
    </w:p>
    <w:p w:rsidR="00D726A8" w:rsidRPr="00C61375" w:rsidRDefault="00D726A8" w:rsidP="00C613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>- сумма примесей – не более 4,0 %.</w:t>
      </w:r>
    </w:p>
    <w:p w:rsidR="00DD7D46" w:rsidRPr="00C61375" w:rsidRDefault="00DD7D46" w:rsidP="00C613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lastRenderedPageBreak/>
        <w:t xml:space="preserve">Не учитывают пик </w:t>
      </w:r>
      <w:proofErr w:type="spellStart"/>
      <w:r w:rsidRPr="00C61375">
        <w:rPr>
          <w:rFonts w:ascii="Times New Roman" w:hAnsi="Times New Roman" w:cs="Times New Roman"/>
          <w:sz w:val="28"/>
          <w:szCs w:val="28"/>
        </w:rPr>
        <w:t>фумаровой</w:t>
      </w:r>
      <w:proofErr w:type="spellEnd"/>
      <w:r w:rsidRPr="00C61375">
        <w:rPr>
          <w:rFonts w:ascii="Times New Roman" w:hAnsi="Times New Roman" w:cs="Times New Roman"/>
          <w:sz w:val="28"/>
          <w:szCs w:val="28"/>
        </w:rPr>
        <w:t xml:space="preserve"> кислоты и пики, площадь которых менее </w:t>
      </w:r>
      <w:r w:rsidR="006F5FC6" w:rsidRPr="00C61375">
        <w:rPr>
          <w:rFonts w:ascii="Times New Roman" w:hAnsi="Times New Roman" w:cs="Times New Roman"/>
          <w:sz w:val="28"/>
          <w:szCs w:val="28"/>
        </w:rPr>
        <w:t>основного пика</w:t>
      </w:r>
      <w:r w:rsidRPr="00C61375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="006F5FC6" w:rsidRPr="00C61375">
        <w:rPr>
          <w:rFonts w:ascii="Times New Roman" w:hAnsi="Times New Roman" w:cs="Times New Roman"/>
          <w:sz w:val="28"/>
          <w:szCs w:val="28"/>
        </w:rPr>
        <w:t>раствора для проверки чувствительности хроматографической системы</w:t>
      </w:r>
      <w:r w:rsidRPr="00C61375">
        <w:rPr>
          <w:rFonts w:ascii="Times New Roman" w:hAnsi="Times New Roman" w:cs="Times New Roman"/>
          <w:sz w:val="28"/>
          <w:szCs w:val="28"/>
        </w:rPr>
        <w:t xml:space="preserve"> </w:t>
      </w:r>
      <w:r w:rsidR="006F5FC6" w:rsidRPr="00C61375">
        <w:rPr>
          <w:rFonts w:ascii="Times New Roman" w:hAnsi="Times New Roman" w:cs="Times New Roman"/>
          <w:sz w:val="28"/>
          <w:szCs w:val="28"/>
        </w:rPr>
        <w:t>(менее 0,</w:t>
      </w:r>
      <w:r w:rsidRPr="00C61375">
        <w:rPr>
          <w:rFonts w:ascii="Times New Roman" w:hAnsi="Times New Roman" w:cs="Times New Roman"/>
          <w:sz w:val="28"/>
          <w:szCs w:val="28"/>
        </w:rPr>
        <w:t>1 %).</w:t>
      </w:r>
    </w:p>
    <w:p w:rsidR="0018099E" w:rsidRPr="00C61375" w:rsidRDefault="0018099E" w:rsidP="00C61375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о доз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 проводят в соответствии с ОФС «Лекарственные формы для ингаляций».</w:t>
      </w:r>
    </w:p>
    <w:p w:rsidR="0018099E" w:rsidRPr="00C61375" w:rsidRDefault="000A71DC" w:rsidP="00C6137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b/>
          <w:color w:val="000000"/>
          <w:sz w:val="28"/>
          <w:szCs w:val="28"/>
        </w:rPr>
        <w:t>Однородность доставляемой дозы (однородность дозирования)</w:t>
      </w:r>
      <w:r w:rsidR="0018099E" w:rsidRPr="00C6137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8099E" w:rsidRPr="00C61375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Лекарственные формы для ингаляций» методом ВЭЖХ (ОФС «Высокоэффективная жидкостная хроматография»).</w:t>
      </w:r>
    </w:p>
    <w:p w:rsidR="0018099E" w:rsidRPr="00C61375" w:rsidRDefault="0018099E" w:rsidP="00C6137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375">
        <w:rPr>
          <w:rFonts w:ascii="Times New Roman" w:hAnsi="Times New Roman" w:cs="Times New Roman"/>
          <w:i/>
          <w:color w:val="000000"/>
          <w:sz w:val="28"/>
          <w:szCs w:val="28"/>
        </w:rPr>
        <w:t>Буферный раствор рН 10,0.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A50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0,79 г аммония гидрокарбоната 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в 800 мл воды </w:t>
      </w:r>
      <w:r w:rsidR="00514CEB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и доводят </w:t>
      </w:r>
      <w:r w:rsidR="008F18C3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="00514CEB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рН </w:t>
      </w:r>
      <w:r w:rsidR="008F18C3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до 10,00±0,05 </w:t>
      </w:r>
      <w:r w:rsidR="00514CEB" w:rsidRPr="00C61375">
        <w:rPr>
          <w:rFonts w:ascii="Times New Roman" w:hAnsi="Times New Roman" w:cs="Times New Roman"/>
          <w:color w:val="000000"/>
          <w:sz w:val="28"/>
          <w:szCs w:val="28"/>
        </w:rPr>
        <w:t>раствора аммиака раствором 6 М</w:t>
      </w:r>
      <w:r w:rsidR="008F18C3" w:rsidRPr="00C613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4CEB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 переносят в мерную колбу вместимостью 1</w:t>
      </w:r>
      <w:r w:rsidR="009A7111" w:rsidRPr="00C61375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514CEB" w:rsidRPr="00C613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7111" w:rsidRPr="00C6137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14CEB" w:rsidRPr="00C61375">
        <w:rPr>
          <w:rFonts w:ascii="Times New Roman" w:hAnsi="Times New Roman" w:cs="Times New Roman"/>
          <w:color w:val="000000"/>
          <w:sz w:val="28"/>
          <w:szCs w:val="28"/>
        </w:rPr>
        <w:t>л и доводят объём раствора водой до метки.</w:t>
      </w:r>
    </w:p>
    <w:p w:rsidR="00514CEB" w:rsidRPr="00C61375" w:rsidRDefault="00514CEB" w:rsidP="00C6137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3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уферный раствор рН 3,5. </w:t>
      </w:r>
      <w:r w:rsidR="009D7A50" w:rsidRPr="00C61375">
        <w:rPr>
          <w:rFonts w:ascii="Times New Roman" w:hAnsi="Times New Roman" w:cs="Times New Roman"/>
          <w:color w:val="000000"/>
          <w:sz w:val="28"/>
          <w:szCs w:val="28"/>
        </w:rPr>
        <w:t>Растворяют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 2,4 г натрия дигидрофосфата</w:t>
      </w:r>
      <w:r w:rsidR="009D7A50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в 800 мл воды и доводят </w:t>
      </w:r>
      <w:r w:rsidR="008F18C3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рН </w:t>
      </w:r>
      <w:r w:rsidR="008F18C3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до 3,50±0,05 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>фосфорной кислотой концентрированной</w:t>
      </w:r>
      <w:r w:rsidR="008F18C3" w:rsidRPr="00C613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>переносят в мерную колбу вместимостью 1</w:t>
      </w:r>
      <w:r w:rsidR="009A7111" w:rsidRPr="00C61375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A7111" w:rsidRPr="00C6137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61375">
        <w:rPr>
          <w:rFonts w:ascii="Times New Roman" w:hAnsi="Times New Roman" w:cs="Times New Roman"/>
          <w:color w:val="000000"/>
          <w:sz w:val="28"/>
          <w:szCs w:val="28"/>
        </w:rPr>
        <w:t>л и доводят объём раствора водой до метки.</w:t>
      </w:r>
    </w:p>
    <w:p w:rsidR="00514CEB" w:rsidRPr="00C61375" w:rsidRDefault="0018099E" w:rsidP="00C6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C61375">
        <w:rPr>
          <w:rFonts w:ascii="Times New Roman" w:hAnsi="Times New Roman" w:cs="Times New Roman"/>
          <w:sz w:val="28"/>
          <w:szCs w:val="28"/>
        </w:rPr>
        <w:t xml:space="preserve"> Метанол—</w:t>
      </w:r>
      <w:r w:rsidR="00514CEB" w:rsidRPr="00C61375">
        <w:rPr>
          <w:rFonts w:ascii="Times New Roman" w:hAnsi="Times New Roman" w:cs="Times New Roman"/>
          <w:sz w:val="28"/>
          <w:szCs w:val="28"/>
        </w:rPr>
        <w:t>буферный раствор рН 10,0</w:t>
      </w:r>
      <w:r w:rsidRPr="00C61375">
        <w:rPr>
          <w:rFonts w:ascii="Times New Roman" w:hAnsi="Times New Roman" w:cs="Times New Roman"/>
          <w:sz w:val="28"/>
          <w:szCs w:val="28"/>
        </w:rPr>
        <w:t xml:space="preserve"> </w:t>
      </w:r>
      <w:r w:rsidR="00514CEB" w:rsidRPr="00C61375">
        <w:rPr>
          <w:rFonts w:ascii="Times New Roman" w:hAnsi="Times New Roman" w:cs="Times New Roman"/>
          <w:sz w:val="28"/>
          <w:szCs w:val="28"/>
        </w:rPr>
        <w:t>470:530.</w:t>
      </w:r>
    </w:p>
    <w:p w:rsidR="0018099E" w:rsidRPr="00C61375" w:rsidRDefault="00514CEB" w:rsidP="00C61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18099E" w:rsidRPr="00C61375">
        <w:rPr>
          <w:rFonts w:ascii="Times New Roman" w:hAnsi="Times New Roman" w:cs="Times New Roman"/>
          <w:i/>
          <w:sz w:val="28"/>
          <w:szCs w:val="28"/>
        </w:rPr>
        <w:t>.</w:t>
      </w:r>
      <w:r w:rsidRPr="00C61375">
        <w:rPr>
          <w:rFonts w:ascii="Times New Roman" w:hAnsi="Times New Roman" w:cs="Times New Roman"/>
          <w:sz w:val="28"/>
          <w:szCs w:val="28"/>
        </w:rPr>
        <w:t xml:space="preserve"> </w:t>
      </w:r>
      <w:r w:rsidR="00CC7822" w:rsidRPr="00C61375">
        <w:rPr>
          <w:rFonts w:ascii="Times New Roman" w:hAnsi="Times New Roman" w:cs="Times New Roman"/>
          <w:sz w:val="28"/>
          <w:szCs w:val="28"/>
        </w:rPr>
        <w:t>Ацетонитрил—буферный раствор рН 3,5 40:60.</w:t>
      </w:r>
    </w:p>
    <w:p w:rsidR="00D35345" w:rsidRPr="00C61375" w:rsidRDefault="0018099E" w:rsidP="00C613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61375">
        <w:rPr>
          <w:rStyle w:val="8"/>
          <w:rFonts w:eastAsiaTheme="minorHAnsi"/>
          <w:color w:val="auto"/>
          <w:sz w:val="28"/>
          <w:szCs w:val="28"/>
        </w:rPr>
        <w:t xml:space="preserve">Процедуру отбора дозы </w:t>
      </w:r>
      <w:r w:rsidRPr="00C6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в соответствии с </w:t>
      </w:r>
      <w:r w:rsidRPr="00C61375">
        <w:rPr>
          <w:rFonts w:ascii="Times New Roman" w:hAnsi="Times New Roman" w:cs="Times New Roman"/>
          <w:sz w:val="28"/>
          <w:szCs w:val="28"/>
        </w:rPr>
        <w:t xml:space="preserve">ОФС </w:t>
      </w:r>
      <w:r w:rsidR="00D35345" w:rsidRPr="00C61375">
        <w:rPr>
          <w:rFonts w:ascii="Times New Roman" w:hAnsi="Times New Roman"/>
          <w:sz w:val="28"/>
          <w:szCs w:val="28"/>
        </w:rPr>
        <w:t xml:space="preserve">«Лекарственные формы для ингаляций </w:t>
      </w:r>
      <w:r w:rsidR="008F18C3" w:rsidRPr="00C61375">
        <w:rPr>
          <w:rFonts w:ascii="Times New Roman" w:hAnsi="Times New Roman" w:cs="Times New Roman"/>
          <w:sz w:val="28"/>
          <w:szCs w:val="28"/>
        </w:rPr>
        <w:t>«</w:t>
      </w:r>
      <w:r w:rsidR="00D35345" w:rsidRPr="00C61375">
        <w:rPr>
          <w:rFonts w:ascii="Times New Roman" w:hAnsi="Times New Roman"/>
          <w:sz w:val="28"/>
          <w:szCs w:val="28"/>
        </w:rPr>
        <w:t xml:space="preserve">Однородность доставляемой дозы (однородность дозирования)». Каждую пробу растворяют в объёме растворителя, необходимом для получения раствора с концентрацией формотерола фумарата дигидрата </w:t>
      </w:r>
      <w:r w:rsidR="008F18C3" w:rsidRPr="00C61375">
        <w:rPr>
          <w:rFonts w:ascii="Times New Roman" w:hAnsi="Times New Roman"/>
          <w:sz w:val="28"/>
          <w:szCs w:val="28"/>
        </w:rPr>
        <w:t xml:space="preserve">около </w:t>
      </w:r>
      <w:r w:rsidR="00D35345" w:rsidRPr="00C61375">
        <w:rPr>
          <w:rFonts w:ascii="Times New Roman" w:hAnsi="Times New Roman"/>
          <w:sz w:val="28"/>
          <w:szCs w:val="28"/>
        </w:rPr>
        <w:t>0,6</w:t>
      </w:r>
      <w:r w:rsidR="00DD7D46" w:rsidRPr="00C61375">
        <w:rPr>
          <w:rFonts w:ascii="Times New Roman" w:hAnsi="Times New Roman"/>
          <w:sz w:val="28"/>
          <w:szCs w:val="28"/>
        </w:rPr>
        <w:t> </w:t>
      </w:r>
      <w:r w:rsidR="00D35345" w:rsidRPr="00C61375">
        <w:rPr>
          <w:rFonts w:ascii="Times New Roman" w:hAnsi="Times New Roman"/>
          <w:sz w:val="28"/>
          <w:szCs w:val="28"/>
        </w:rPr>
        <w:t>мкг/мл.</w:t>
      </w:r>
    </w:p>
    <w:p w:rsidR="0018099E" w:rsidRPr="00C61375" w:rsidRDefault="009A7111" w:rsidP="00C613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формотерола фума</w:t>
      </w:r>
      <w:r w:rsidR="00FD638B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р</w:t>
      </w: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ата дигидрата</w:t>
      </w:r>
      <w:r w:rsidR="0018099E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18099E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</w:t>
      </w:r>
      <w:r w:rsidR="00C27C47" w:rsidRPr="00C61375">
        <w:rPr>
          <w:rStyle w:val="8"/>
          <w:rFonts w:eastAsiaTheme="minorHAnsi"/>
          <w:color w:val="000000" w:themeColor="text1"/>
          <w:sz w:val="28"/>
          <w:szCs w:val="28"/>
        </w:rPr>
        <w:t>200 </w:t>
      </w:r>
      <w:r w:rsidR="00E41203" w:rsidRPr="00C61375">
        <w:rPr>
          <w:rStyle w:val="8"/>
          <w:rFonts w:eastAsiaTheme="minorHAnsi"/>
          <w:color w:val="000000" w:themeColor="text1"/>
          <w:sz w:val="28"/>
          <w:szCs w:val="28"/>
        </w:rPr>
        <w:t>мл помещают около 12</w:t>
      </w:r>
      <w:r w:rsidR="00DD7D46" w:rsidRPr="00C6137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8099E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мг (точная навеска) стандартного образца </w:t>
      </w:r>
      <w:r w:rsidR="00E41203" w:rsidRPr="00C61375">
        <w:rPr>
          <w:rStyle w:val="8"/>
          <w:rFonts w:eastAsiaTheme="minorHAnsi"/>
          <w:color w:val="000000" w:themeColor="text1"/>
          <w:sz w:val="28"/>
          <w:szCs w:val="28"/>
        </w:rPr>
        <w:t>формотерола фумарата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дигидрата</w:t>
      </w:r>
      <w:r w:rsidR="0018099E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E41203" w:rsidRPr="00C61375">
        <w:rPr>
          <w:rStyle w:val="8"/>
          <w:rFonts w:eastAsiaTheme="minorHAnsi"/>
          <w:color w:val="000000" w:themeColor="text1"/>
          <w:sz w:val="28"/>
          <w:szCs w:val="28"/>
        </w:rPr>
        <w:t>растворяют в растворителе</w:t>
      </w:r>
      <w:r w:rsidR="008F18C3" w:rsidRPr="00C61375">
        <w:rPr>
          <w:rStyle w:val="8"/>
          <w:rFonts w:eastAsiaTheme="minorHAnsi"/>
          <w:color w:val="000000" w:themeColor="text1"/>
          <w:sz w:val="28"/>
          <w:szCs w:val="28"/>
        </w:rPr>
        <w:t>, при необходимости обрабатывая</w:t>
      </w:r>
      <w:r w:rsidR="00E41203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ультразвуком </w:t>
      </w:r>
      <w:r w:rsidR="008F18C3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до полного растворения, </w:t>
      </w:r>
      <w:r w:rsidR="00E41203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и доводят объём раствора растворителем до метки. В мерную </w:t>
      </w:r>
      <w:r w:rsidR="00E41203" w:rsidRPr="00C61375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колбу вместимостью </w:t>
      </w:r>
      <w:r w:rsidR="00D35345" w:rsidRPr="00C61375">
        <w:rPr>
          <w:rStyle w:val="8"/>
          <w:rFonts w:eastAsiaTheme="minorHAnsi"/>
          <w:color w:val="000000" w:themeColor="text1"/>
          <w:sz w:val="28"/>
          <w:szCs w:val="28"/>
        </w:rPr>
        <w:t>100</w:t>
      </w:r>
      <w:r w:rsidR="00E41203" w:rsidRPr="00C61375">
        <w:rPr>
          <w:rStyle w:val="8"/>
          <w:rFonts w:eastAsiaTheme="minorHAnsi"/>
          <w:color w:val="000000" w:themeColor="text1"/>
          <w:sz w:val="28"/>
          <w:szCs w:val="28"/>
        </w:rPr>
        <w:t> мл помещают 1,0 мл полученного раствора и доводят объём р</w:t>
      </w:r>
      <w:r w:rsidR="00AF095C" w:rsidRPr="00C61375">
        <w:rPr>
          <w:rStyle w:val="8"/>
          <w:rFonts w:eastAsiaTheme="minorHAnsi"/>
          <w:color w:val="000000" w:themeColor="text1"/>
          <w:sz w:val="28"/>
          <w:szCs w:val="28"/>
        </w:rPr>
        <w:t>аствора растворителем до метки.</w:t>
      </w:r>
    </w:p>
    <w:p w:rsidR="0018099E" w:rsidRPr="00C61375" w:rsidRDefault="0018099E" w:rsidP="00C61375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3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18099E" w:rsidRPr="00C61375" w:rsidTr="00DD7D46">
        <w:trPr>
          <w:trHeight w:val="20"/>
        </w:trPr>
        <w:tc>
          <w:tcPr>
            <w:tcW w:w="1630" w:type="pct"/>
          </w:tcPr>
          <w:p w:rsidR="0018099E" w:rsidRPr="00C61375" w:rsidRDefault="0018099E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370" w:type="pct"/>
          </w:tcPr>
          <w:p w:rsidR="0018099E" w:rsidRPr="00C61375" w:rsidRDefault="00C27C47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D7D46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8099E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DD7D46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8099E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099E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8099E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, </w:t>
            </w:r>
            <w:r w:rsidR="003B2043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кагель фенилгексилсилильный</w:t>
            </w:r>
            <w:r w:rsidR="008F18C3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дкепированный</w:t>
            </w:r>
            <w:r w:rsidR="003B2043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</w:t>
            </w:r>
            <w:r w:rsidR="0018099E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B2043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099E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18099E" w:rsidRPr="00C61375" w:rsidTr="00DD7D46">
        <w:trPr>
          <w:trHeight w:val="20"/>
        </w:trPr>
        <w:tc>
          <w:tcPr>
            <w:tcW w:w="1630" w:type="pct"/>
          </w:tcPr>
          <w:p w:rsidR="0018099E" w:rsidRPr="00C61375" w:rsidRDefault="0018099E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370" w:type="pct"/>
          </w:tcPr>
          <w:p w:rsidR="0018099E" w:rsidRPr="00C61375" w:rsidRDefault="00C27C47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8099E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 </w:t>
            </w:r>
            <w:r w:rsidR="0018099E" w:rsidRPr="00C6137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r w:rsidR="0018099E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8099E" w:rsidRPr="00C61375" w:rsidTr="00DD7D46">
        <w:trPr>
          <w:trHeight w:val="20"/>
        </w:trPr>
        <w:tc>
          <w:tcPr>
            <w:tcW w:w="1630" w:type="pct"/>
          </w:tcPr>
          <w:p w:rsidR="0018099E" w:rsidRPr="00C61375" w:rsidRDefault="0018099E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370" w:type="pct"/>
          </w:tcPr>
          <w:p w:rsidR="0018099E" w:rsidRPr="00C61375" w:rsidRDefault="0018099E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спектрофотометрический, </w:t>
            </w: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7C47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18099E" w:rsidRPr="00C61375" w:rsidTr="00DD7D46">
        <w:trPr>
          <w:trHeight w:val="20"/>
        </w:trPr>
        <w:tc>
          <w:tcPr>
            <w:tcW w:w="1630" w:type="pct"/>
          </w:tcPr>
          <w:p w:rsidR="0018099E" w:rsidRPr="00C61375" w:rsidRDefault="0018099E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370" w:type="pct"/>
          </w:tcPr>
          <w:p w:rsidR="0018099E" w:rsidRPr="00C61375" w:rsidRDefault="0018099E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мкл</w:t>
            </w: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</w:tr>
      <w:tr w:rsidR="0018099E" w:rsidRPr="00C61375" w:rsidTr="00AF095C">
        <w:trPr>
          <w:trHeight w:val="20"/>
        </w:trPr>
        <w:tc>
          <w:tcPr>
            <w:tcW w:w="1630" w:type="pct"/>
          </w:tcPr>
          <w:p w:rsidR="0018099E" w:rsidRPr="00C61375" w:rsidRDefault="0018099E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370" w:type="pct"/>
            <w:vAlign w:val="bottom"/>
          </w:tcPr>
          <w:p w:rsidR="0018099E" w:rsidRPr="00C61375" w:rsidRDefault="00C27C47" w:rsidP="00C613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кратное от времени удерживани</w:t>
            </w:r>
            <w:r w:rsidR="006F5FC6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ика </w:t>
            </w:r>
            <w:r w:rsidR="00D35345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терола</w:t>
            </w:r>
            <w:r w:rsidR="00062A63" w:rsidRPr="00C61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8099E" w:rsidRPr="00C61375" w:rsidRDefault="0018099E" w:rsidP="00C6137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фируют 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 формотерола фумарата дигидрата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и испытуемый раствор.</w:t>
      </w:r>
    </w:p>
    <w:p w:rsidR="0018099E" w:rsidRPr="00C61375" w:rsidRDefault="0018099E" w:rsidP="00C613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Пригодность хроматографической системы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 формотерола фумарата дигидрата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:</w:t>
      </w:r>
    </w:p>
    <w:p w:rsidR="0018099E" w:rsidRPr="00C61375" w:rsidRDefault="00AF095C" w:rsidP="00C613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-</w:t>
      </w:r>
      <w:r w:rsidR="00062A63" w:rsidRPr="00C6137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8099E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фактор асимметрии пика</w:t>
      </w:r>
      <w:r w:rsidR="0018099E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8099E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(</w:t>
      </w:r>
      <w:r w:rsidR="0018099E" w:rsidRPr="00C61375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A</w:t>
      </w:r>
      <w:r w:rsidR="008F18C3" w:rsidRPr="00C61375">
        <w:rPr>
          <w:rStyle w:val="8"/>
          <w:rFonts w:eastAsiaTheme="minorHAns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18099E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)</w:t>
      </w:r>
      <w:r w:rsidR="0018099E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62A63" w:rsidRPr="00C61375">
        <w:rPr>
          <w:rStyle w:val="8"/>
          <w:rFonts w:eastAsiaTheme="minorHAnsi"/>
          <w:color w:val="000000" w:themeColor="text1"/>
          <w:sz w:val="28"/>
          <w:szCs w:val="28"/>
        </w:rPr>
        <w:t>формотерола</w:t>
      </w:r>
      <w:r w:rsidR="0018099E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быть не более 2;</w:t>
      </w:r>
    </w:p>
    <w:p w:rsidR="0018099E" w:rsidRPr="00C61375" w:rsidRDefault="00AF095C" w:rsidP="00C6137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-</w:t>
      </w:r>
      <w:r w:rsidR="00062A63" w:rsidRPr="00C6137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8099E" w:rsidRPr="00C61375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18099E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062A63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формотерола </w:t>
      </w:r>
      <w:r w:rsidR="0018099E" w:rsidRPr="00C61375">
        <w:rPr>
          <w:rStyle w:val="8"/>
          <w:rFonts w:eastAsiaTheme="minorHAnsi"/>
          <w:color w:val="000000" w:themeColor="text1"/>
          <w:sz w:val="28"/>
          <w:szCs w:val="28"/>
        </w:rPr>
        <w:t>долж</w:t>
      </w:r>
      <w:r w:rsidR="006F5FC6" w:rsidRPr="00C61375">
        <w:rPr>
          <w:rStyle w:val="8"/>
          <w:rFonts w:eastAsiaTheme="minorHAnsi"/>
          <w:color w:val="000000" w:themeColor="text1"/>
          <w:sz w:val="28"/>
          <w:szCs w:val="28"/>
        </w:rPr>
        <w:t>ен</w:t>
      </w:r>
      <w:r w:rsidR="0018099E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быть не более </w:t>
      </w:r>
      <w:r w:rsidR="00062A63" w:rsidRPr="00C61375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="008F18C3" w:rsidRPr="00C61375">
        <w:rPr>
          <w:rStyle w:val="8"/>
          <w:rFonts w:eastAsiaTheme="minorHAnsi"/>
          <w:color w:val="000000" w:themeColor="text1"/>
          <w:sz w:val="28"/>
          <w:szCs w:val="28"/>
        </w:rPr>
        <w:t>,0 % (6 определений).</w:t>
      </w:r>
    </w:p>
    <w:p w:rsidR="0018099E" w:rsidRPr="00C61375" w:rsidRDefault="0018099E" w:rsidP="00C613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62A63" w:rsidRPr="00C61375">
        <w:rPr>
          <w:rFonts w:ascii="Times New Roman" w:hAnsi="Times New Roman"/>
          <w:sz w:val="28"/>
          <w:szCs w:val="28"/>
        </w:rPr>
        <w:t>формотерола фумарата дигидрата</w:t>
      </w:r>
      <w:r w:rsidRPr="00C61375">
        <w:rPr>
          <w:rFonts w:ascii="Times New Roman" w:hAnsi="Times New Roman"/>
          <w:sz w:val="28"/>
          <w:szCs w:val="28"/>
        </w:rPr>
        <w:t xml:space="preserve"> </w:t>
      </w:r>
      <w:r w:rsidR="00062A63" w:rsidRPr="00C61375">
        <w:rPr>
          <w:rFonts w:ascii="Times New Roman" w:hAnsi="Times New Roman"/>
          <w:sz w:val="28"/>
          <w:szCs w:val="28"/>
        </w:rPr>
        <w:t>(C</w:t>
      </w:r>
      <w:r w:rsidR="00062A63" w:rsidRPr="00C61375">
        <w:rPr>
          <w:rFonts w:ascii="Times New Roman" w:hAnsi="Times New Roman"/>
          <w:sz w:val="28"/>
          <w:szCs w:val="28"/>
          <w:vertAlign w:val="subscript"/>
        </w:rPr>
        <w:t>19</w:t>
      </w:r>
      <w:r w:rsidR="00062A63" w:rsidRPr="00C61375">
        <w:rPr>
          <w:rFonts w:ascii="Times New Roman" w:hAnsi="Times New Roman"/>
          <w:sz w:val="28"/>
          <w:szCs w:val="28"/>
        </w:rPr>
        <w:t>H</w:t>
      </w:r>
      <w:r w:rsidR="00062A63" w:rsidRPr="00C61375">
        <w:rPr>
          <w:rFonts w:ascii="Times New Roman" w:hAnsi="Times New Roman"/>
          <w:sz w:val="28"/>
          <w:szCs w:val="28"/>
          <w:vertAlign w:val="subscript"/>
        </w:rPr>
        <w:t>24</w:t>
      </w:r>
      <w:r w:rsidR="00062A63" w:rsidRPr="00C61375">
        <w:rPr>
          <w:rFonts w:ascii="Times New Roman" w:hAnsi="Times New Roman"/>
          <w:sz w:val="28"/>
          <w:szCs w:val="28"/>
        </w:rPr>
        <w:t>N</w:t>
      </w:r>
      <w:r w:rsidR="00062A63" w:rsidRPr="00C61375">
        <w:rPr>
          <w:rFonts w:ascii="Times New Roman" w:hAnsi="Times New Roman"/>
          <w:sz w:val="28"/>
          <w:szCs w:val="28"/>
          <w:vertAlign w:val="subscript"/>
        </w:rPr>
        <w:t>2</w:t>
      </w:r>
      <w:r w:rsidR="00062A63" w:rsidRPr="00C61375">
        <w:rPr>
          <w:rFonts w:ascii="Times New Roman" w:hAnsi="Times New Roman"/>
          <w:sz w:val="28"/>
          <w:szCs w:val="28"/>
        </w:rPr>
        <w:t>O</w:t>
      </w:r>
      <w:r w:rsidR="00062A63" w:rsidRPr="00C61375">
        <w:rPr>
          <w:rFonts w:ascii="Times New Roman" w:hAnsi="Times New Roman"/>
          <w:sz w:val="28"/>
          <w:szCs w:val="28"/>
          <w:vertAlign w:val="subscript"/>
        </w:rPr>
        <w:t>4</w:t>
      </w:r>
      <w:r w:rsidR="00062A63" w:rsidRPr="00C61375">
        <w:rPr>
          <w:rFonts w:ascii="Times New Roman" w:hAnsi="Times New Roman"/>
          <w:sz w:val="28"/>
          <w:szCs w:val="28"/>
        </w:rPr>
        <w:t>)</w:t>
      </w:r>
      <w:r w:rsidR="00062A63" w:rsidRPr="00C61375">
        <w:rPr>
          <w:rFonts w:ascii="Times New Roman" w:hAnsi="Times New Roman"/>
          <w:sz w:val="28"/>
          <w:szCs w:val="28"/>
          <w:vertAlign w:val="subscript"/>
        </w:rPr>
        <w:t>2</w:t>
      </w:r>
      <w:r w:rsidR="00062A63" w:rsidRPr="00C61375">
        <w:rPr>
          <w:rFonts w:ascii="Times New Roman" w:hAnsi="Times New Roman"/>
          <w:sz w:val="28"/>
          <w:szCs w:val="28"/>
        </w:rPr>
        <w:t>·C</w:t>
      </w:r>
      <w:r w:rsidR="00062A63" w:rsidRPr="00C61375">
        <w:rPr>
          <w:rFonts w:ascii="Times New Roman" w:hAnsi="Times New Roman"/>
          <w:sz w:val="28"/>
          <w:szCs w:val="28"/>
          <w:vertAlign w:val="subscript"/>
        </w:rPr>
        <w:t>4</w:t>
      </w:r>
      <w:r w:rsidR="00062A63" w:rsidRPr="00C61375">
        <w:rPr>
          <w:rFonts w:ascii="Times New Roman" w:hAnsi="Times New Roman"/>
          <w:sz w:val="28"/>
          <w:szCs w:val="28"/>
        </w:rPr>
        <w:t>H</w:t>
      </w:r>
      <w:r w:rsidR="00062A63" w:rsidRPr="00C61375">
        <w:rPr>
          <w:rFonts w:ascii="Times New Roman" w:hAnsi="Times New Roman"/>
          <w:sz w:val="28"/>
          <w:szCs w:val="28"/>
          <w:vertAlign w:val="subscript"/>
        </w:rPr>
        <w:t>4</w:t>
      </w:r>
      <w:r w:rsidR="00062A63" w:rsidRPr="00C61375">
        <w:rPr>
          <w:rFonts w:ascii="Times New Roman" w:hAnsi="Times New Roman"/>
          <w:sz w:val="28"/>
          <w:szCs w:val="28"/>
        </w:rPr>
        <w:t>O</w:t>
      </w:r>
      <w:r w:rsidR="00062A63" w:rsidRPr="00C61375">
        <w:rPr>
          <w:rFonts w:ascii="Times New Roman" w:hAnsi="Times New Roman"/>
          <w:sz w:val="28"/>
          <w:szCs w:val="28"/>
          <w:vertAlign w:val="subscript"/>
        </w:rPr>
        <w:t>4</w:t>
      </w:r>
      <w:r w:rsidR="00062A63" w:rsidRPr="00C61375">
        <w:rPr>
          <w:rFonts w:ascii="Times New Roman" w:hAnsi="Times New Roman"/>
          <w:sz w:val="28"/>
          <w:szCs w:val="28"/>
        </w:rPr>
        <w:t>·2H</w:t>
      </w:r>
      <w:r w:rsidR="00062A63" w:rsidRPr="00C61375">
        <w:rPr>
          <w:rFonts w:ascii="Times New Roman" w:hAnsi="Times New Roman"/>
          <w:sz w:val="28"/>
          <w:szCs w:val="28"/>
          <w:vertAlign w:val="subscript"/>
        </w:rPr>
        <w:t>2</w:t>
      </w:r>
      <w:r w:rsidR="00062A63" w:rsidRPr="00C61375">
        <w:rPr>
          <w:rFonts w:ascii="Times New Roman" w:hAnsi="Times New Roman"/>
          <w:sz w:val="28"/>
          <w:szCs w:val="28"/>
        </w:rPr>
        <w:t>O</w:t>
      </w:r>
      <w:r w:rsidRPr="00C61375">
        <w:rPr>
          <w:rFonts w:ascii="Times New Roman" w:hAnsi="Times New Roman" w:cs="Times New Roman"/>
          <w:sz w:val="28"/>
          <w:szCs w:val="28"/>
        </w:rPr>
        <w:t xml:space="preserve"> в одной дозе в </w:t>
      </w:r>
      <w:r w:rsidR="008F18C3" w:rsidRPr="00C61375">
        <w:rPr>
          <w:rStyle w:val="8"/>
          <w:rFonts w:eastAsiaTheme="minorHAnsi"/>
          <w:color w:val="000000" w:themeColor="text1"/>
          <w:sz w:val="28"/>
          <w:szCs w:val="28"/>
        </w:rPr>
        <w:t>мкг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61375">
        <w:rPr>
          <w:rFonts w:ascii="Times New Roman" w:hAnsi="Times New Roman" w:cs="Times New Roman"/>
          <w:sz w:val="28"/>
          <w:szCs w:val="28"/>
        </w:rPr>
        <w:t>(</w:t>
      </w:r>
      <w:r w:rsidRPr="00C61375">
        <w:rPr>
          <w:rFonts w:ascii="Times New Roman" w:hAnsi="Times New Roman" w:cs="Times New Roman"/>
          <w:i/>
          <w:sz w:val="28"/>
          <w:szCs w:val="28"/>
        </w:rPr>
        <w:t>Х</w:t>
      </w:r>
      <w:r w:rsidRPr="00C6137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982DB6" w:rsidRPr="00C61375" w:rsidRDefault="00982DB6" w:rsidP="00C613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∙840,9∙10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00∙100∙804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840,9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0∙804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1"/>
        <w:gridCol w:w="889"/>
        <w:gridCol w:w="425"/>
        <w:gridCol w:w="7655"/>
      </w:tblGrid>
      <w:tr w:rsidR="0018099E" w:rsidRPr="00C61375" w:rsidTr="00C047AB">
        <w:tc>
          <w:tcPr>
            <w:tcW w:w="671" w:type="dxa"/>
          </w:tcPr>
          <w:p w:rsidR="0018099E" w:rsidRPr="00C61375" w:rsidRDefault="0018099E" w:rsidP="00C613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18099E" w:rsidRPr="00C61375" w:rsidRDefault="00097C2D" w:rsidP="00C61375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6137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18099E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18099E" w:rsidRPr="00C61375" w:rsidRDefault="0018099E" w:rsidP="00C613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18099E" w:rsidRPr="00C61375" w:rsidRDefault="00097C2D" w:rsidP="00C613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ь пика формотерола фумарата на хроматограмме испытуемого раствора</w:t>
            </w:r>
            <w:r w:rsidR="0018099E"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097C2D" w:rsidRPr="00C61375" w:rsidTr="00C047AB">
        <w:tc>
          <w:tcPr>
            <w:tcW w:w="671" w:type="dxa"/>
          </w:tcPr>
          <w:p w:rsidR="00097C2D" w:rsidRPr="00C61375" w:rsidRDefault="00097C2D" w:rsidP="00C613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89" w:type="dxa"/>
          </w:tcPr>
          <w:p w:rsidR="00097C2D" w:rsidRPr="00C61375" w:rsidRDefault="00097C2D" w:rsidP="00C61375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6137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97C2D" w:rsidRPr="00C61375" w:rsidRDefault="00097C2D" w:rsidP="00C613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097C2D" w:rsidRPr="00C61375" w:rsidRDefault="00097C2D" w:rsidP="00C61375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ормотерола</w:t>
            </w:r>
            <w:proofErr w:type="spellEnd"/>
            <w:r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умарат</w:t>
            </w:r>
            <w:r w:rsidR="003169F9"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</w:t>
            </w:r>
            <w:proofErr w:type="spellEnd"/>
            <w:r w:rsidR="003169F9"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 хроматограмме </w:t>
            </w:r>
            <w:r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твора</w:t>
            </w:r>
            <w:r w:rsidR="003169F9"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3169F9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образца </w:t>
            </w:r>
            <w:proofErr w:type="spellStart"/>
            <w:r w:rsidR="003169F9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 w:rsidR="003169F9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169F9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="003169F9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169F9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C61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097C2D" w:rsidRPr="00C61375" w:rsidTr="00C047AB">
        <w:tc>
          <w:tcPr>
            <w:tcW w:w="671" w:type="dxa"/>
          </w:tcPr>
          <w:p w:rsidR="00097C2D" w:rsidRPr="00C61375" w:rsidRDefault="00097C2D" w:rsidP="00C613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89" w:type="dxa"/>
          </w:tcPr>
          <w:p w:rsidR="00097C2D" w:rsidRPr="00C61375" w:rsidRDefault="00097C2D" w:rsidP="00C61375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6137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097C2D" w:rsidRPr="00C61375" w:rsidRDefault="00097C2D" w:rsidP="00C6137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  <w:vAlign w:val="bottom"/>
          </w:tcPr>
          <w:p w:rsidR="00097C2D" w:rsidRPr="00C61375" w:rsidRDefault="00097C2D" w:rsidP="00C613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формотерола фумарата</w:t>
            </w:r>
            <w:r w:rsidR="00973DDB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дигидрата</w:t>
            </w:r>
            <w:r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97C2D" w:rsidRPr="00C61375" w:rsidTr="00C047AB">
        <w:trPr>
          <w:trHeight w:val="807"/>
        </w:trPr>
        <w:tc>
          <w:tcPr>
            <w:tcW w:w="671" w:type="dxa"/>
          </w:tcPr>
          <w:p w:rsidR="00097C2D" w:rsidRPr="00C61375" w:rsidRDefault="00097C2D" w:rsidP="00C613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89" w:type="dxa"/>
          </w:tcPr>
          <w:p w:rsidR="00097C2D" w:rsidRPr="00C61375" w:rsidRDefault="00097C2D" w:rsidP="00C61375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6137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97C2D" w:rsidRPr="00C61375" w:rsidRDefault="00097C2D" w:rsidP="00C613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  <w:vAlign w:val="bottom"/>
          </w:tcPr>
          <w:p w:rsidR="00097C2D" w:rsidRPr="00C61375" w:rsidRDefault="00097C2D" w:rsidP="00C6137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61375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 фумарата</w:t>
            </w:r>
            <w:r w:rsidRPr="00C61375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 фумарата</w:t>
            </w:r>
            <w:r w:rsidR="008F18C3"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дигидрата</w:t>
            </w:r>
            <w:r w:rsidRPr="00C613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</w:tbl>
    <w:tbl>
      <w:tblPr>
        <w:tblW w:w="9640" w:type="dxa"/>
        <w:tblInd w:w="-34" w:type="dxa"/>
        <w:tblLayout w:type="fixed"/>
        <w:tblLook w:val="0000"/>
      </w:tblPr>
      <w:tblGrid>
        <w:gridCol w:w="709"/>
        <w:gridCol w:w="851"/>
        <w:gridCol w:w="425"/>
        <w:gridCol w:w="7655"/>
      </w:tblGrid>
      <w:tr w:rsidR="006F5FC6" w:rsidRPr="00C61375" w:rsidTr="00C047AB">
        <w:trPr>
          <w:cantSplit/>
        </w:trPr>
        <w:tc>
          <w:tcPr>
            <w:tcW w:w="709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804,9</w:t>
            </w:r>
          </w:p>
        </w:tc>
        <w:tc>
          <w:tcPr>
            <w:tcW w:w="425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655" w:type="dxa"/>
          </w:tcPr>
          <w:p w:rsidR="006F5FC6" w:rsidRPr="00C61375" w:rsidRDefault="006F5FC6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молекулярная масса формотерола фумарата;</w:t>
            </w:r>
          </w:p>
        </w:tc>
      </w:tr>
      <w:tr w:rsidR="006F5FC6" w:rsidRPr="00C61375" w:rsidTr="00C047AB">
        <w:trPr>
          <w:cantSplit/>
        </w:trPr>
        <w:tc>
          <w:tcPr>
            <w:tcW w:w="709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840,9</w:t>
            </w:r>
          </w:p>
        </w:tc>
        <w:tc>
          <w:tcPr>
            <w:tcW w:w="425" w:type="dxa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655" w:type="dxa"/>
          </w:tcPr>
          <w:p w:rsidR="006F5FC6" w:rsidRPr="00C61375" w:rsidRDefault="006F5FC6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молекулярная масса формотерола фумарата дигидрата.</w:t>
            </w:r>
          </w:p>
        </w:tc>
      </w:tr>
    </w:tbl>
    <w:p w:rsidR="0018099E" w:rsidRPr="00C61375" w:rsidRDefault="0018099E" w:rsidP="00C61375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еспирабельная фракция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Аэродинамическое распределение мелкодисперсных частиц».</w:t>
      </w:r>
    </w:p>
    <w:p w:rsidR="0018099E" w:rsidRPr="00C61375" w:rsidRDefault="0018099E" w:rsidP="00C6137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375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18099E" w:rsidRPr="00C61375" w:rsidRDefault="0018099E" w:rsidP="00C613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b/>
          <w:sz w:val="28"/>
          <w:szCs w:val="28"/>
          <w:lang w:bidi="ru-RU"/>
        </w:rPr>
        <w:t>Количественное определение.</w:t>
      </w:r>
      <w:r w:rsidRPr="00C613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047AB" w:rsidRPr="00C61375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 в условиях испытания «Родственные примеси» со следующими </w:t>
      </w:r>
      <w:r w:rsidR="006F5FC6" w:rsidRPr="00C61375">
        <w:rPr>
          <w:rFonts w:ascii="Times New Roman" w:hAnsi="Times New Roman" w:cs="Times New Roman"/>
          <w:sz w:val="28"/>
          <w:szCs w:val="28"/>
        </w:rPr>
        <w:t>изменениями</w:t>
      </w:r>
      <w:r w:rsidRPr="00C61375">
        <w:rPr>
          <w:rFonts w:ascii="Times New Roman" w:hAnsi="Times New Roman" w:cs="Times New Roman"/>
          <w:sz w:val="28"/>
          <w:szCs w:val="28"/>
        </w:rPr>
        <w:t>.</w:t>
      </w:r>
    </w:p>
    <w:p w:rsidR="00C047AB" w:rsidRPr="00C61375" w:rsidRDefault="00C047AB" w:rsidP="00C613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6F5FC6" w:rsidRPr="00C61375">
        <w:rPr>
          <w:rFonts w:ascii="Times New Roman" w:hAnsi="Times New Roman" w:cs="Times New Roman"/>
          <w:sz w:val="28"/>
          <w:szCs w:val="28"/>
        </w:rPr>
        <w:t>раствор стандартного образца формотерола фумарата дигидрата (Б)</w:t>
      </w:r>
      <w:r w:rsidRPr="00C61375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500888" w:rsidRPr="00C61375" w:rsidRDefault="00500888" w:rsidP="00C6137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AF095C" w:rsidRPr="00C613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61375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6F5FC6" w:rsidRPr="00C61375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формотерола фумарата дигидрата (Б)</w:t>
      </w:r>
      <w:r w:rsidRPr="00C61375">
        <w:rPr>
          <w:rFonts w:ascii="Times New Roman" w:hAnsi="Times New Roman"/>
          <w:color w:val="000000"/>
          <w:sz w:val="28"/>
          <w:szCs w:val="28"/>
        </w:rPr>
        <w:t>:</w:t>
      </w:r>
    </w:p>
    <w:p w:rsidR="00500888" w:rsidRPr="00C61375" w:rsidRDefault="00AF095C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i/>
          <w:color w:val="000000"/>
          <w:sz w:val="28"/>
          <w:szCs w:val="28"/>
        </w:rPr>
        <w:t>-</w:t>
      </w:r>
      <w:r w:rsidR="00500888" w:rsidRPr="00C61375">
        <w:rPr>
          <w:rFonts w:ascii="Times New Roman" w:hAnsi="Times New Roman"/>
          <w:i/>
          <w:color w:val="000000"/>
          <w:sz w:val="28"/>
          <w:szCs w:val="28"/>
        </w:rPr>
        <w:t> фактор асимметрии пика (</w:t>
      </w:r>
      <w:r w:rsidR="00500888" w:rsidRPr="00C6137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500888" w:rsidRPr="00C6137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00888" w:rsidRPr="00C6137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00888" w:rsidRPr="00C61375">
        <w:rPr>
          <w:rFonts w:ascii="Times New Roman" w:hAnsi="Times New Roman"/>
          <w:color w:val="000000"/>
          <w:sz w:val="28"/>
          <w:szCs w:val="28"/>
        </w:rPr>
        <w:t xml:space="preserve"> формотерола должен быть не менее 0,65 и не более 1,34;</w:t>
      </w:r>
    </w:p>
    <w:p w:rsidR="00500888" w:rsidRPr="00C61375" w:rsidRDefault="00AF095C" w:rsidP="00C613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375">
        <w:rPr>
          <w:rFonts w:ascii="Times New Roman" w:hAnsi="Times New Roman"/>
          <w:i/>
          <w:color w:val="000000"/>
          <w:sz w:val="28"/>
          <w:szCs w:val="28"/>
        </w:rPr>
        <w:t>-</w:t>
      </w:r>
      <w:r w:rsidR="00500888" w:rsidRPr="00C61375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500888" w:rsidRPr="00C61375">
        <w:rPr>
          <w:rFonts w:ascii="Times New Roman" w:hAnsi="Times New Roman"/>
          <w:color w:val="000000"/>
          <w:sz w:val="28"/>
          <w:szCs w:val="28"/>
        </w:rPr>
        <w:t xml:space="preserve"> площади пика формотерола должно быть</w:t>
      </w:r>
      <w:r w:rsidR="00226CA7" w:rsidRPr="00C61375">
        <w:rPr>
          <w:rFonts w:ascii="Times New Roman" w:hAnsi="Times New Roman"/>
          <w:color w:val="000000"/>
          <w:sz w:val="28"/>
          <w:szCs w:val="28"/>
        </w:rPr>
        <w:t xml:space="preserve"> не более 2,0 % (6 определений).</w:t>
      </w:r>
    </w:p>
    <w:p w:rsidR="00C047AB" w:rsidRPr="00C61375" w:rsidRDefault="00C047AB" w:rsidP="00C613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C61375">
        <w:rPr>
          <w:rFonts w:ascii="Times New Roman" w:hAnsi="Times New Roman"/>
          <w:sz w:val="28"/>
          <w:szCs w:val="28"/>
        </w:rPr>
        <w:t>формотерола фумарата дигидрата (C</w:t>
      </w:r>
      <w:r w:rsidRPr="00C61375">
        <w:rPr>
          <w:rFonts w:ascii="Times New Roman" w:hAnsi="Times New Roman"/>
          <w:sz w:val="28"/>
          <w:szCs w:val="28"/>
          <w:vertAlign w:val="subscript"/>
        </w:rPr>
        <w:t>19</w:t>
      </w:r>
      <w:r w:rsidRPr="00C61375">
        <w:rPr>
          <w:rFonts w:ascii="Times New Roman" w:hAnsi="Times New Roman"/>
          <w:sz w:val="28"/>
          <w:szCs w:val="28"/>
        </w:rPr>
        <w:t>H</w:t>
      </w:r>
      <w:r w:rsidRPr="00C61375">
        <w:rPr>
          <w:rFonts w:ascii="Times New Roman" w:hAnsi="Times New Roman"/>
          <w:sz w:val="28"/>
          <w:szCs w:val="28"/>
          <w:vertAlign w:val="subscript"/>
        </w:rPr>
        <w:t>24</w:t>
      </w:r>
      <w:r w:rsidRPr="00C61375">
        <w:rPr>
          <w:rFonts w:ascii="Times New Roman" w:hAnsi="Times New Roman"/>
          <w:sz w:val="28"/>
          <w:szCs w:val="28"/>
        </w:rPr>
        <w:t>N</w:t>
      </w:r>
      <w:r w:rsidRPr="00C61375">
        <w:rPr>
          <w:rFonts w:ascii="Times New Roman" w:hAnsi="Times New Roman"/>
          <w:sz w:val="28"/>
          <w:szCs w:val="28"/>
          <w:vertAlign w:val="subscript"/>
        </w:rPr>
        <w:t>2</w:t>
      </w:r>
      <w:r w:rsidRPr="00C61375">
        <w:rPr>
          <w:rFonts w:ascii="Times New Roman" w:hAnsi="Times New Roman"/>
          <w:sz w:val="28"/>
          <w:szCs w:val="28"/>
        </w:rPr>
        <w:t>O</w:t>
      </w:r>
      <w:r w:rsidRPr="00C61375">
        <w:rPr>
          <w:rFonts w:ascii="Times New Roman" w:hAnsi="Times New Roman"/>
          <w:sz w:val="28"/>
          <w:szCs w:val="28"/>
          <w:vertAlign w:val="subscript"/>
        </w:rPr>
        <w:t>4</w:t>
      </w:r>
      <w:r w:rsidRPr="00C61375">
        <w:rPr>
          <w:rFonts w:ascii="Times New Roman" w:hAnsi="Times New Roman"/>
          <w:sz w:val="28"/>
          <w:szCs w:val="28"/>
        </w:rPr>
        <w:t>)</w:t>
      </w:r>
      <w:r w:rsidRPr="00C61375">
        <w:rPr>
          <w:rFonts w:ascii="Times New Roman" w:hAnsi="Times New Roman"/>
          <w:sz w:val="28"/>
          <w:szCs w:val="28"/>
          <w:vertAlign w:val="subscript"/>
        </w:rPr>
        <w:t>2</w:t>
      </w:r>
      <w:r w:rsidRPr="00C61375">
        <w:rPr>
          <w:rFonts w:ascii="Times New Roman" w:hAnsi="Times New Roman"/>
          <w:sz w:val="28"/>
          <w:szCs w:val="28"/>
        </w:rPr>
        <w:t>·C</w:t>
      </w:r>
      <w:r w:rsidRPr="00C61375">
        <w:rPr>
          <w:rFonts w:ascii="Times New Roman" w:hAnsi="Times New Roman"/>
          <w:sz w:val="28"/>
          <w:szCs w:val="28"/>
          <w:vertAlign w:val="subscript"/>
        </w:rPr>
        <w:t>4</w:t>
      </w:r>
      <w:r w:rsidRPr="00C61375">
        <w:rPr>
          <w:rFonts w:ascii="Times New Roman" w:hAnsi="Times New Roman"/>
          <w:sz w:val="28"/>
          <w:szCs w:val="28"/>
        </w:rPr>
        <w:t>H</w:t>
      </w:r>
      <w:r w:rsidRPr="00C61375">
        <w:rPr>
          <w:rFonts w:ascii="Times New Roman" w:hAnsi="Times New Roman"/>
          <w:sz w:val="28"/>
          <w:szCs w:val="28"/>
          <w:vertAlign w:val="subscript"/>
        </w:rPr>
        <w:t>4</w:t>
      </w:r>
      <w:r w:rsidRPr="00C61375">
        <w:rPr>
          <w:rFonts w:ascii="Times New Roman" w:hAnsi="Times New Roman"/>
          <w:sz w:val="28"/>
          <w:szCs w:val="28"/>
        </w:rPr>
        <w:t>O</w:t>
      </w:r>
      <w:r w:rsidRPr="00C61375">
        <w:rPr>
          <w:rFonts w:ascii="Times New Roman" w:hAnsi="Times New Roman"/>
          <w:sz w:val="28"/>
          <w:szCs w:val="28"/>
          <w:vertAlign w:val="subscript"/>
        </w:rPr>
        <w:t>4</w:t>
      </w:r>
      <w:r w:rsidRPr="00C61375">
        <w:rPr>
          <w:rFonts w:ascii="Times New Roman" w:hAnsi="Times New Roman"/>
          <w:sz w:val="28"/>
          <w:szCs w:val="28"/>
        </w:rPr>
        <w:t>·2H</w:t>
      </w:r>
      <w:r w:rsidRPr="00C61375">
        <w:rPr>
          <w:rFonts w:ascii="Times New Roman" w:hAnsi="Times New Roman"/>
          <w:sz w:val="28"/>
          <w:szCs w:val="28"/>
          <w:vertAlign w:val="subscript"/>
        </w:rPr>
        <w:t>2</w:t>
      </w:r>
      <w:r w:rsidRPr="00C61375">
        <w:rPr>
          <w:rFonts w:ascii="Times New Roman" w:hAnsi="Times New Roman"/>
          <w:sz w:val="28"/>
          <w:szCs w:val="28"/>
        </w:rPr>
        <w:t>O</w:t>
      </w:r>
      <w:r w:rsidRPr="00C61375">
        <w:rPr>
          <w:rFonts w:ascii="Times New Roman" w:hAnsi="Times New Roman" w:cs="Times New Roman"/>
          <w:sz w:val="28"/>
          <w:szCs w:val="28"/>
        </w:rPr>
        <w:t xml:space="preserve"> в препарате в 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C61375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C61375">
        <w:rPr>
          <w:rFonts w:ascii="Times New Roman" w:hAnsi="Times New Roman" w:cs="Times New Roman"/>
          <w:i/>
          <w:sz w:val="28"/>
          <w:szCs w:val="28"/>
        </w:rPr>
        <w:t>Х</w:t>
      </w:r>
      <w:r w:rsidRPr="00C6137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D66E7" w:rsidRPr="00C61375" w:rsidRDefault="005D66E7" w:rsidP="00C6137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840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∙804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840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∙804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95"/>
        <w:gridCol w:w="846"/>
        <w:gridCol w:w="413"/>
        <w:gridCol w:w="7617"/>
      </w:tblGrid>
      <w:tr w:rsidR="009F02DF" w:rsidRPr="00C61375" w:rsidTr="00AF095C">
        <w:trPr>
          <w:cantSplit/>
        </w:trPr>
        <w:tc>
          <w:tcPr>
            <w:tcW w:w="363" w:type="pct"/>
            <w:shd w:val="clear" w:color="auto" w:fill="auto"/>
          </w:tcPr>
          <w:p w:rsidR="009F02DF" w:rsidRPr="00C61375" w:rsidRDefault="009F02DF" w:rsidP="00C6137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42" w:type="pct"/>
            <w:shd w:val="clear" w:color="auto" w:fill="auto"/>
          </w:tcPr>
          <w:p w:rsidR="009F02DF" w:rsidRPr="00C61375" w:rsidRDefault="009F02DF" w:rsidP="00C6137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C6137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:rsidR="009F02DF" w:rsidRPr="00C61375" w:rsidRDefault="009F02DF" w:rsidP="00C6137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79" w:type="pct"/>
            <w:shd w:val="clear" w:color="auto" w:fill="auto"/>
          </w:tcPr>
          <w:p w:rsidR="009F02DF" w:rsidRPr="00C61375" w:rsidRDefault="009F02DF" w:rsidP="00C6137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формотерола на хроматограмме испытуемого раствора; </w:t>
            </w:r>
          </w:p>
        </w:tc>
      </w:tr>
      <w:tr w:rsidR="009F02DF" w:rsidRPr="00C61375" w:rsidTr="00AF095C">
        <w:trPr>
          <w:cantSplit/>
        </w:trPr>
        <w:tc>
          <w:tcPr>
            <w:tcW w:w="363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C6137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6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9F02DF" w:rsidRPr="00C61375" w:rsidRDefault="009F02DF" w:rsidP="00C6137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формотерола на хроматограмме </w:t>
            </w:r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>формотерола</w:t>
            </w:r>
            <w:proofErr w:type="spellEnd"/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>фумарата</w:t>
            </w:r>
            <w:proofErr w:type="spellEnd"/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6C3E" w:rsidRPr="00C61375">
              <w:rPr>
                <w:rFonts w:ascii="Times New Roman" w:hAnsi="Times New Roman" w:cs="Times New Roman"/>
                <w:sz w:val="28"/>
                <w:szCs w:val="28"/>
              </w:rPr>
              <w:t>дигидрата</w:t>
            </w:r>
            <w:proofErr w:type="spellEnd"/>
            <w:r w:rsidR="00836C3E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02DF" w:rsidRPr="00C61375" w:rsidTr="00AF095C">
        <w:trPr>
          <w:cantSplit/>
        </w:trPr>
        <w:tc>
          <w:tcPr>
            <w:tcW w:w="363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6137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6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формотерола фумарата</w:t>
            </w:r>
            <w:r w:rsidR="00973DDB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дигидрата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AF095C" w:rsidRPr="00C61375" w:rsidTr="00AF095C">
        <w:trPr>
          <w:cantSplit/>
        </w:trPr>
        <w:tc>
          <w:tcPr>
            <w:tcW w:w="363" w:type="pct"/>
          </w:tcPr>
          <w:p w:rsidR="00AF095C" w:rsidRPr="00C61375" w:rsidRDefault="00AF095C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AF095C" w:rsidRPr="00C61375" w:rsidRDefault="00AF095C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16" w:type="pct"/>
          </w:tcPr>
          <w:p w:rsidR="00AF095C" w:rsidRPr="00C61375" w:rsidRDefault="00AF095C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79" w:type="pct"/>
          </w:tcPr>
          <w:p w:rsidR="00AF095C" w:rsidRPr="00C61375" w:rsidRDefault="00AF095C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9F02DF" w:rsidRPr="00C61375" w:rsidTr="00AF095C">
        <w:trPr>
          <w:cantSplit/>
        </w:trPr>
        <w:tc>
          <w:tcPr>
            <w:tcW w:w="363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16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9F02DF" w:rsidRPr="00C61375" w:rsidRDefault="009F02DF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содержание формотерола фумарата в стандартном образце формотерола фумарата</w:t>
            </w:r>
            <w:r w:rsidR="002D02D8"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дигидрата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</w:tc>
      </w:tr>
      <w:tr w:rsidR="009F02DF" w:rsidRPr="00C61375" w:rsidTr="00AF095C">
        <w:trPr>
          <w:cantSplit/>
        </w:trPr>
        <w:tc>
          <w:tcPr>
            <w:tcW w:w="363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6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9F02DF" w:rsidRPr="00C61375" w:rsidRDefault="009F02DF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</w:t>
            </w:r>
            <w:r w:rsidR="006F5FC6" w:rsidRPr="00C6137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 xml:space="preserve"> формотерола фумарата д</w:t>
            </w:r>
            <w:r w:rsidR="000E2482" w:rsidRPr="00C61375">
              <w:rPr>
                <w:rFonts w:ascii="Times New Roman" w:hAnsi="Times New Roman" w:cs="Times New Roman"/>
                <w:sz w:val="28"/>
                <w:szCs w:val="28"/>
              </w:rPr>
              <w:t>игидрата в одном баллоне, мг</w:t>
            </w: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5FC6" w:rsidRPr="00C61375" w:rsidTr="00AF095C">
        <w:trPr>
          <w:cantSplit/>
        </w:trPr>
        <w:tc>
          <w:tcPr>
            <w:tcW w:w="363" w:type="pct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804,9</w:t>
            </w:r>
          </w:p>
        </w:tc>
        <w:tc>
          <w:tcPr>
            <w:tcW w:w="216" w:type="pct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79" w:type="pct"/>
          </w:tcPr>
          <w:p w:rsidR="006F5FC6" w:rsidRPr="00C61375" w:rsidRDefault="006F5FC6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молекулярная масса формотерола фумарата;</w:t>
            </w:r>
          </w:p>
        </w:tc>
      </w:tr>
      <w:tr w:rsidR="006F5FC6" w:rsidRPr="00C61375" w:rsidTr="00AF095C">
        <w:trPr>
          <w:cantSplit/>
        </w:trPr>
        <w:tc>
          <w:tcPr>
            <w:tcW w:w="363" w:type="pct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840,9</w:t>
            </w:r>
          </w:p>
        </w:tc>
        <w:tc>
          <w:tcPr>
            <w:tcW w:w="216" w:type="pct"/>
          </w:tcPr>
          <w:p w:rsidR="006F5FC6" w:rsidRPr="00C61375" w:rsidRDefault="006F5FC6" w:rsidP="00C6137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C6137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3979" w:type="pct"/>
          </w:tcPr>
          <w:p w:rsidR="006F5FC6" w:rsidRPr="00C61375" w:rsidRDefault="006F5FC6" w:rsidP="00C6137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5">
              <w:rPr>
                <w:rFonts w:ascii="Times New Roman" w:hAnsi="Times New Roman" w:cs="Times New Roman"/>
                <w:sz w:val="28"/>
                <w:szCs w:val="28"/>
              </w:rPr>
              <w:t>молекулярная масса формотерола фумарата дигидрата.</w:t>
            </w:r>
          </w:p>
        </w:tc>
      </w:tr>
    </w:tbl>
    <w:p w:rsidR="00AE2E7C" w:rsidRPr="00AE2E7C" w:rsidRDefault="0018099E" w:rsidP="00C6137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7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C61375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9F02DF" w:rsidRPr="00C6137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F5FC6" w:rsidRPr="00C61375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AE2E7C" w:rsidRPr="00AE2E7C" w:rsidSect="00CB1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40" w:rsidRDefault="007D7140" w:rsidP="00CB164D">
      <w:pPr>
        <w:spacing w:after="0" w:line="240" w:lineRule="auto"/>
      </w:pPr>
      <w:r>
        <w:separator/>
      </w:r>
    </w:p>
  </w:endnote>
  <w:endnote w:type="continuationSeparator" w:id="1">
    <w:p w:rsidR="007D7140" w:rsidRDefault="007D7140" w:rsidP="00CB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5" w:rsidRDefault="00C6137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368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3DDB" w:rsidRPr="00CB164D" w:rsidRDefault="00981561" w:rsidP="00CB164D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16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3DDB" w:rsidRPr="00CB16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16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D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B16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5" w:rsidRDefault="00C6137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40" w:rsidRDefault="007D7140" w:rsidP="00CB164D">
      <w:pPr>
        <w:spacing w:after="0" w:line="240" w:lineRule="auto"/>
      </w:pPr>
      <w:r>
        <w:separator/>
      </w:r>
    </w:p>
  </w:footnote>
  <w:footnote w:type="continuationSeparator" w:id="1">
    <w:p w:rsidR="007D7140" w:rsidRDefault="007D7140" w:rsidP="00CB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5" w:rsidRDefault="00C6137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5" w:rsidRDefault="00C6137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DB" w:rsidRPr="00CB164D" w:rsidRDefault="00973DDB" w:rsidP="00CB164D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83C1E"/>
    <w:rsid w:val="00021223"/>
    <w:rsid w:val="00062A63"/>
    <w:rsid w:val="0006382E"/>
    <w:rsid w:val="00077927"/>
    <w:rsid w:val="00077E64"/>
    <w:rsid w:val="00090026"/>
    <w:rsid w:val="00097C2D"/>
    <w:rsid w:val="000A71DC"/>
    <w:rsid w:val="000E2482"/>
    <w:rsid w:val="000E6E86"/>
    <w:rsid w:val="001132D9"/>
    <w:rsid w:val="001168C7"/>
    <w:rsid w:val="0016550F"/>
    <w:rsid w:val="001777CE"/>
    <w:rsid w:val="0018099E"/>
    <w:rsid w:val="00185D21"/>
    <w:rsid w:val="00196EE6"/>
    <w:rsid w:val="001A10EC"/>
    <w:rsid w:val="001B7A12"/>
    <w:rsid w:val="001D038F"/>
    <w:rsid w:val="001D4304"/>
    <w:rsid w:val="001D585D"/>
    <w:rsid w:val="001E6FD8"/>
    <w:rsid w:val="00226CA7"/>
    <w:rsid w:val="00240529"/>
    <w:rsid w:val="00265B60"/>
    <w:rsid w:val="002660B4"/>
    <w:rsid w:val="00273DA2"/>
    <w:rsid w:val="00285AC6"/>
    <w:rsid w:val="002B7180"/>
    <w:rsid w:val="002D02D8"/>
    <w:rsid w:val="002D61B5"/>
    <w:rsid w:val="002E3503"/>
    <w:rsid w:val="002F52DF"/>
    <w:rsid w:val="003169F9"/>
    <w:rsid w:val="003270C4"/>
    <w:rsid w:val="00331F7B"/>
    <w:rsid w:val="003838DA"/>
    <w:rsid w:val="0039419C"/>
    <w:rsid w:val="003B2043"/>
    <w:rsid w:val="003C4D2B"/>
    <w:rsid w:val="003D488B"/>
    <w:rsid w:val="003D5A4E"/>
    <w:rsid w:val="003F558B"/>
    <w:rsid w:val="00404CC7"/>
    <w:rsid w:val="00405290"/>
    <w:rsid w:val="004724DC"/>
    <w:rsid w:val="00477E2F"/>
    <w:rsid w:val="00481072"/>
    <w:rsid w:val="004B0DEA"/>
    <w:rsid w:val="004B2AA5"/>
    <w:rsid w:val="00500888"/>
    <w:rsid w:val="00514CEB"/>
    <w:rsid w:val="005224D5"/>
    <w:rsid w:val="00540B4B"/>
    <w:rsid w:val="00557764"/>
    <w:rsid w:val="005B3412"/>
    <w:rsid w:val="005C3509"/>
    <w:rsid w:val="005D66E7"/>
    <w:rsid w:val="005F3AE9"/>
    <w:rsid w:val="0061668F"/>
    <w:rsid w:val="0062114F"/>
    <w:rsid w:val="0062371A"/>
    <w:rsid w:val="006461AD"/>
    <w:rsid w:val="00664328"/>
    <w:rsid w:val="00666EDE"/>
    <w:rsid w:val="00671F2E"/>
    <w:rsid w:val="00683C1E"/>
    <w:rsid w:val="006B2F9F"/>
    <w:rsid w:val="006B7174"/>
    <w:rsid w:val="006F5FC6"/>
    <w:rsid w:val="00726D56"/>
    <w:rsid w:val="00734EA5"/>
    <w:rsid w:val="0073503D"/>
    <w:rsid w:val="007537B1"/>
    <w:rsid w:val="007874BB"/>
    <w:rsid w:val="007D7140"/>
    <w:rsid w:val="007F3B7B"/>
    <w:rsid w:val="00815B38"/>
    <w:rsid w:val="00823148"/>
    <w:rsid w:val="008257C5"/>
    <w:rsid w:val="00836C3E"/>
    <w:rsid w:val="00861F75"/>
    <w:rsid w:val="00875484"/>
    <w:rsid w:val="008754BA"/>
    <w:rsid w:val="008A6255"/>
    <w:rsid w:val="008C38C5"/>
    <w:rsid w:val="008C4121"/>
    <w:rsid w:val="008D299E"/>
    <w:rsid w:val="008F18C3"/>
    <w:rsid w:val="00973DDB"/>
    <w:rsid w:val="00981561"/>
    <w:rsid w:val="00982526"/>
    <w:rsid w:val="00982DB6"/>
    <w:rsid w:val="009A01E8"/>
    <w:rsid w:val="009A2520"/>
    <w:rsid w:val="009A7111"/>
    <w:rsid w:val="009B7BA2"/>
    <w:rsid w:val="009D7A50"/>
    <w:rsid w:val="009F02DF"/>
    <w:rsid w:val="00A00690"/>
    <w:rsid w:val="00A9193E"/>
    <w:rsid w:val="00A923BC"/>
    <w:rsid w:val="00AB24E1"/>
    <w:rsid w:val="00AB494E"/>
    <w:rsid w:val="00AC3999"/>
    <w:rsid w:val="00AC5F8A"/>
    <w:rsid w:val="00AE1BAB"/>
    <w:rsid w:val="00AE2E7C"/>
    <w:rsid w:val="00AF095C"/>
    <w:rsid w:val="00B174B3"/>
    <w:rsid w:val="00B714D8"/>
    <w:rsid w:val="00B72BA0"/>
    <w:rsid w:val="00BE766E"/>
    <w:rsid w:val="00C032B2"/>
    <w:rsid w:val="00C047AB"/>
    <w:rsid w:val="00C27C47"/>
    <w:rsid w:val="00C36506"/>
    <w:rsid w:val="00C54D85"/>
    <w:rsid w:val="00C61375"/>
    <w:rsid w:val="00CB164D"/>
    <w:rsid w:val="00CC4A95"/>
    <w:rsid w:val="00CC5BC5"/>
    <w:rsid w:val="00CC7822"/>
    <w:rsid w:val="00D06766"/>
    <w:rsid w:val="00D13B53"/>
    <w:rsid w:val="00D319D3"/>
    <w:rsid w:val="00D35345"/>
    <w:rsid w:val="00D46861"/>
    <w:rsid w:val="00D50717"/>
    <w:rsid w:val="00D51511"/>
    <w:rsid w:val="00D726A8"/>
    <w:rsid w:val="00D96543"/>
    <w:rsid w:val="00DB2BF5"/>
    <w:rsid w:val="00DD7D46"/>
    <w:rsid w:val="00E030A1"/>
    <w:rsid w:val="00E04CC9"/>
    <w:rsid w:val="00E0708C"/>
    <w:rsid w:val="00E12CD4"/>
    <w:rsid w:val="00E13DAC"/>
    <w:rsid w:val="00E223AF"/>
    <w:rsid w:val="00E41203"/>
    <w:rsid w:val="00E427B8"/>
    <w:rsid w:val="00E42A2C"/>
    <w:rsid w:val="00E56800"/>
    <w:rsid w:val="00E6305E"/>
    <w:rsid w:val="00E77563"/>
    <w:rsid w:val="00E8449E"/>
    <w:rsid w:val="00E84B01"/>
    <w:rsid w:val="00EC5BAB"/>
    <w:rsid w:val="00EE2599"/>
    <w:rsid w:val="00F80A40"/>
    <w:rsid w:val="00F93EFD"/>
    <w:rsid w:val="00FD638B"/>
    <w:rsid w:val="00FD7EBA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E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C1E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83C1E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83C1E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AE2E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AE2E7C"/>
    <w:rPr>
      <w:rFonts w:ascii="Courier New" w:eastAsia="Times New Roman" w:hAnsi="Courier New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D507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D50717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8"/>
    <w:rsid w:val="00D5071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62371A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AA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666ED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655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55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550F"/>
    <w:rPr>
      <w:rFonts w:asciiTheme="minorHAnsi" w:hAnsiTheme="minorHAnsi"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5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50F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CB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B164D"/>
    <w:rPr>
      <w:rFonts w:asciiTheme="minorHAnsi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CB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B164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6BA1-DFC3-4DFA-B96C-EA82B93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3</cp:revision>
  <dcterms:created xsi:type="dcterms:W3CDTF">2020-06-15T14:21:00Z</dcterms:created>
  <dcterms:modified xsi:type="dcterms:W3CDTF">2021-12-10T06:37:00Z</dcterms:modified>
</cp:coreProperties>
</file>